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E6586" w14:textId="47A52155" w:rsidR="00F5443D" w:rsidRDefault="00F5443D" w:rsidP="00F5443D">
      <w:pPr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FD1DB8" wp14:editId="7A4A2E0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87705" cy="687705"/>
            <wp:effectExtent l="0" t="0" r="0" b="0"/>
            <wp:wrapTight wrapText="bothSides">
              <wp:wrapPolygon edited="0">
                <wp:start x="5983" y="0"/>
                <wp:lineTo x="0" y="3590"/>
                <wp:lineTo x="0" y="15557"/>
                <wp:lineTo x="2393" y="19147"/>
                <wp:lineTo x="5385" y="20942"/>
                <wp:lineTo x="5983" y="20942"/>
                <wp:lineTo x="14958" y="20942"/>
                <wp:lineTo x="15557" y="20942"/>
                <wp:lineTo x="18548" y="19147"/>
                <wp:lineTo x="20942" y="15557"/>
                <wp:lineTo x="20942" y="3590"/>
                <wp:lineTo x="14958" y="0"/>
                <wp:lineTo x="5983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9BBD8" w14:textId="4C481A88" w:rsidR="00F5443D" w:rsidRDefault="00F5443D" w:rsidP="00F5443D">
      <w:pPr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Hlk40360137"/>
      <w:bookmarkEnd w:id="0"/>
    </w:p>
    <w:p w14:paraId="071F19C6" w14:textId="77777777" w:rsidR="00F5443D" w:rsidRDefault="00F5443D" w:rsidP="00F5443D">
      <w:pPr>
        <w:rPr>
          <w:rFonts w:ascii="Calibri" w:eastAsia="Calibri" w:hAnsi="Calibri" w:cs="Calibri"/>
          <w:b/>
          <w:sz w:val="28"/>
          <w:szCs w:val="28"/>
        </w:rPr>
      </w:pPr>
    </w:p>
    <w:p w14:paraId="4F2C669E" w14:textId="77777777" w:rsidR="00F5443D" w:rsidRDefault="00F5443D" w:rsidP="00F5443D">
      <w:pPr>
        <w:jc w:val="center"/>
        <w:rPr>
          <w:rFonts w:ascii="Roboto" w:eastAsia="Calibri" w:hAnsi="Roboto" w:cs="Calibri"/>
          <w:b/>
          <w:sz w:val="36"/>
          <w:szCs w:val="44"/>
        </w:rPr>
      </w:pPr>
      <w:r w:rsidRPr="00037DAD">
        <w:rPr>
          <w:rFonts w:ascii="Roboto" w:eastAsia="Calibri" w:hAnsi="Roboto" w:cs="Calibri"/>
          <w:b/>
          <w:sz w:val="36"/>
          <w:szCs w:val="44"/>
        </w:rPr>
        <w:t>Universidade de Aveiro</w:t>
      </w:r>
    </w:p>
    <w:p w14:paraId="7569A33F" w14:textId="77777777" w:rsidR="00F5443D" w:rsidRDefault="00F5443D" w:rsidP="00F5443D">
      <w:pPr>
        <w:jc w:val="center"/>
        <w:rPr>
          <w:rFonts w:ascii="Roboto" w:eastAsia="Calibri" w:hAnsi="Roboto" w:cs="Calibri"/>
          <w:b/>
          <w:sz w:val="30"/>
          <w:szCs w:val="32"/>
        </w:rPr>
      </w:pPr>
      <w:r w:rsidRPr="00037DAD">
        <w:rPr>
          <w:rFonts w:ascii="Roboto" w:eastAsia="Calibri" w:hAnsi="Roboto" w:cs="Calibri"/>
          <w:b/>
          <w:sz w:val="30"/>
          <w:szCs w:val="32"/>
        </w:rPr>
        <w:t>Novas Tecnologias da Comunicação</w:t>
      </w:r>
    </w:p>
    <w:p w14:paraId="70A89EA5" w14:textId="77777777" w:rsidR="00F5443D" w:rsidRDefault="00F5443D" w:rsidP="00F5443D">
      <w:pPr>
        <w:jc w:val="center"/>
        <w:rPr>
          <w:rFonts w:ascii="Roboto" w:eastAsia="Calibri" w:hAnsi="Roboto" w:cs="Calibri"/>
          <w:b/>
          <w:sz w:val="30"/>
          <w:szCs w:val="32"/>
        </w:rPr>
      </w:pPr>
    </w:p>
    <w:p w14:paraId="0FDB1C67" w14:textId="6169DB9F" w:rsidR="00F5443D" w:rsidRDefault="00F5443D" w:rsidP="00F5443D">
      <w:pPr>
        <w:jc w:val="center"/>
        <w:rPr>
          <w:rFonts w:ascii="Roboto" w:eastAsia="Calibri" w:hAnsi="Roboto" w:cs="Calibri"/>
          <w:b/>
          <w:sz w:val="26"/>
          <w:szCs w:val="24"/>
        </w:rPr>
      </w:pPr>
      <w:r w:rsidRPr="00037DAD">
        <w:rPr>
          <w:rFonts w:ascii="Roboto" w:eastAsia="Calibri" w:hAnsi="Roboto" w:cs="Calibri"/>
          <w:b/>
          <w:sz w:val="26"/>
          <w:szCs w:val="24"/>
        </w:rPr>
        <w:t>Laboratório Multimédia 4</w:t>
      </w:r>
    </w:p>
    <w:p w14:paraId="351B5FE5" w14:textId="0AB89A33" w:rsidR="00F5443D" w:rsidRPr="00037DAD" w:rsidRDefault="00F5443D" w:rsidP="00F5443D">
      <w:pPr>
        <w:jc w:val="center"/>
        <w:rPr>
          <w:rFonts w:ascii="Roboto" w:eastAsia="Calibri" w:hAnsi="Roboto" w:cs="Calibri"/>
          <w:b/>
          <w:sz w:val="26"/>
          <w:szCs w:val="24"/>
        </w:rPr>
      </w:pPr>
      <w:r>
        <w:rPr>
          <w:rFonts w:ascii="Roboto" w:eastAsia="Calibri" w:hAnsi="Roboto" w:cs="Calibri"/>
          <w:b/>
          <w:sz w:val="26"/>
          <w:szCs w:val="24"/>
        </w:rPr>
        <w:t xml:space="preserve">Mini Projeto Individual </w:t>
      </w:r>
    </w:p>
    <w:p w14:paraId="63DD43A7" w14:textId="5BBC464A" w:rsidR="00F5443D" w:rsidRPr="00037DAD" w:rsidRDefault="00F5443D" w:rsidP="00F5443D">
      <w:pPr>
        <w:jc w:val="center"/>
        <w:rPr>
          <w:rFonts w:ascii="Roboto" w:eastAsia="Calibri" w:hAnsi="Roboto" w:cs="Calibri"/>
          <w:b/>
          <w:sz w:val="26"/>
          <w:szCs w:val="24"/>
        </w:rPr>
      </w:pPr>
      <w:r w:rsidRPr="00037DAD">
        <w:rPr>
          <w:rFonts w:ascii="Roboto" w:eastAsia="Calibri" w:hAnsi="Roboto" w:cs="Calibri"/>
          <w:b/>
          <w:sz w:val="26"/>
          <w:szCs w:val="24"/>
        </w:rPr>
        <w:t>2020</w:t>
      </w:r>
    </w:p>
    <w:p w14:paraId="3A794C43" w14:textId="32536A91" w:rsidR="00F5443D" w:rsidRDefault="00F5443D" w:rsidP="00F5443D">
      <w:pPr>
        <w:jc w:val="center"/>
        <w:rPr>
          <w:rFonts w:ascii="Roboto" w:eastAsia="Calibri" w:hAnsi="Roboto" w:cs="Calibri"/>
          <w:b/>
          <w:sz w:val="74"/>
          <w:szCs w:val="400"/>
        </w:rPr>
      </w:pPr>
    </w:p>
    <w:p w14:paraId="5A6F8413" w14:textId="452C1385" w:rsidR="00F5443D" w:rsidRDefault="00F5443D" w:rsidP="00F5443D">
      <w:pPr>
        <w:jc w:val="center"/>
        <w:rPr>
          <w:rFonts w:ascii="Roboto" w:eastAsia="Calibri" w:hAnsi="Roboto" w:cs="Calibri"/>
          <w:b/>
          <w:sz w:val="74"/>
          <w:szCs w:val="400"/>
        </w:rPr>
      </w:pPr>
      <w:r>
        <w:rPr>
          <w:rFonts w:asciiTheme="majorHAnsi" w:eastAsia="Calibr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AF9276D" wp14:editId="56636536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3794760" cy="3357245"/>
            <wp:effectExtent l="0" t="0" r="0" b="0"/>
            <wp:wrapTight wrapText="bothSides">
              <wp:wrapPolygon edited="0">
                <wp:start x="0" y="0"/>
                <wp:lineTo x="0" y="21449"/>
                <wp:lineTo x="21470" y="21449"/>
                <wp:lineTo x="2147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5" t="27915" r="23321" b="23322"/>
                    <a:stretch/>
                  </pic:blipFill>
                  <pic:spPr bwMode="auto">
                    <a:xfrm>
                      <a:off x="0" y="0"/>
                      <a:ext cx="379476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AAFA9" w14:textId="77777777" w:rsidR="00F5443D" w:rsidRDefault="00F5443D" w:rsidP="00F5443D">
      <w:pPr>
        <w:jc w:val="center"/>
        <w:rPr>
          <w:rFonts w:ascii="Roboto" w:eastAsia="Calibri" w:hAnsi="Roboto" w:cs="Calibri"/>
          <w:b/>
          <w:sz w:val="74"/>
          <w:szCs w:val="400"/>
        </w:rPr>
      </w:pPr>
    </w:p>
    <w:p w14:paraId="17A1A94F" w14:textId="77777777" w:rsidR="00F5443D" w:rsidRDefault="00F5443D" w:rsidP="00F5443D">
      <w:pPr>
        <w:jc w:val="center"/>
        <w:rPr>
          <w:rFonts w:ascii="Roboto" w:eastAsia="Calibri" w:hAnsi="Roboto" w:cs="Calibri"/>
          <w:sz w:val="28"/>
          <w:szCs w:val="28"/>
        </w:rPr>
      </w:pPr>
    </w:p>
    <w:p w14:paraId="2FE8F70C" w14:textId="77777777" w:rsidR="00F5443D" w:rsidRDefault="00F5443D" w:rsidP="00F5443D">
      <w:pPr>
        <w:jc w:val="center"/>
        <w:rPr>
          <w:rFonts w:ascii="Roboto" w:eastAsia="Calibri" w:hAnsi="Roboto" w:cs="Calibri"/>
          <w:sz w:val="28"/>
          <w:szCs w:val="28"/>
        </w:rPr>
      </w:pPr>
    </w:p>
    <w:p w14:paraId="175A4C72" w14:textId="77777777" w:rsidR="00F5443D" w:rsidRDefault="00F5443D" w:rsidP="00F5443D">
      <w:pPr>
        <w:jc w:val="center"/>
        <w:rPr>
          <w:rFonts w:ascii="Roboto" w:eastAsia="Calibri" w:hAnsi="Roboto" w:cs="Calibri"/>
          <w:sz w:val="28"/>
          <w:szCs w:val="28"/>
        </w:rPr>
      </w:pPr>
    </w:p>
    <w:p w14:paraId="7E337705" w14:textId="77777777" w:rsidR="00F5443D" w:rsidRDefault="00F5443D" w:rsidP="00F5443D">
      <w:pPr>
        <w:jc w:val="center"/>
        <w:rPr>
          <w:rFonts w:ascii="Roboto" w:eastAsia="Calibri" w:hAnsi="Roboto" w:cs="Calibri"/>
          <w:sz w:val="28"/>
          <w:szCs w:val="28"/>
        </w:rPr>
      </w:pPr>
    </w:p>
    <w:p w14:paraId="53F4CFE0" w14:textId="5207584D" w:rsidR="00F5443D" w:rsidRPr="00F83122" w:rsidRDefault="00F5443D" w:rsidP="00F83122">
      <w:pPr>
        <w:rPr>
          <w:rFonts w:asciiTheme="majorHAnsi" w:eastAsia="Calibri" w:hAnsiTheme="majorHAnsi" w:cstheme="majorHAnsi"/>
          <w:b/>
          <w:sz w:val="32"/>
          <w:szCs w:val="32"/>
        </w:rPr>
      </w:pPr>
    </w:p>
    <w:p w14:paraId="136FC503" w14:textId="30036F36" w:rsidR="002C3AC3" w:rsidRDefault="002C3AC3" w:rsidP="002C3AC3">
      <w:pPr>
        <w:rPr>
          <w:rFonts w:asciiTheme="majorHAnsi" w:hAnsiTheme="majorHAnsi" w:cstheme="majorHAnsi"/>
          <w:sz w:val="20"/>
          <w:szCs w:val="20"/>
        </w:rPr>
      </w:pPr>
    </w:p>
    <w:p w14:paraId="433D62D8" w14:textId="6E0FD930" w:rsidR="002C3AC3" w:rsidRDefault="002C3AC3" w:rsidP="002C3AC3">
      <w:pPr>
        <w:rPr>
          <w:rFonts w:asciiTheme="majorHAnsi" w:hAnsiTheme="majorHAnsi" w:cstheme="majorHAnsi"/>
          <w:sz w:val="20"/>
          <w:szCs w:val="20"/>
        </w:rPr>
      </w:pPr>
    </w:p>
    <w:p w14:paraId="6125673A" w14:textId="61FF37CA" w:rsidR="002C3AC3" w:rsidRDefault="002C3AC3" w:rsidP="002C3AC3">
      <w:pPr>
        <w:rPr>
          <w:rFonts w:asciiTheme="majorHAnsi" w:hAnsiTheme="majorHAnsi" w:cstheme="majorHAnsi"/>
          <w:sz w:val="20"/>
          <w:szCs w:val="20"/>
        </w:rPr>
      </w:pPr>
    </w:p>
    <w:p w14:paraId="4E2AB4BF" w14:textId="4A45A35B" w:rsidR="00F83122" w:rsidRDefault="00F83122" w:rsidP="00F83122">
      <w:pPr>
        <w:rPr>
          <w:rFonts w:ascii="Roboto" w:hAnsi="Roboto" w:cstheme="majorHAnsi"/>
          <w:b/>
          <w:bCs/>
          <w:color w:val="D9B578"/>
          <w:sz w:val="28"/>
          <w:szCs w:val="32"/>
        </w:rPr>
      </w:pPr>
    </w:p>
    <w:p w14:paraId="6BF960CF" w14:textId="37636CB3" w:rsidR="00F83122" w:rsidRDefault="00F83122" w:rsidP="002C3AC3">
      <w:pPr>
        <w:jc w:val="center"/>
        <w:rPr>
          <w:rFonts w:ascii="Roboto" w:hAnsi="Roboto" w:cstheme="majorHAnsi"/>
          <w:b/>
          <w:bCs/>
          <w:color w:val="D9B578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8159F" wp14:editId="6CD18D9A">
                <wp:simplePos x="0" y="0"/>
                <wp:positionH relativeFrom="margin">
                  <wp:posOffset>-739775</wp:posOffset>
                </wp:positionH>
                <wp:positionV relativeFrom="paragraph">
                  <wp:posOffset>389255</wp:posOffset>
                </wp:positionV>
                <wp:extent cx="6861175" cy="1828800"/>
                <wp:effectExtent l="38100" t="38100" r="34925" b="4064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1828800"/>
                        </a:xfrm>
                        <a:prstGeom prst="rect">
                          <a:avLst/>
                        </a:prstGeom>
                        <a:solidFill>
                          <a:srgbClr val="D9B578"/>
                        </a:solidFill>
                        <a:ln w="76200">
                          <a:solidFill>
                            <a:srgbClr val="D9B578"/>
                          </a:solidFill>
                        </a:ln>
                      </wps:spPr>
                      <wps:txbx>
                        <w:txbxContent>
                          <w:p w14:paraId="349C7553" w14:textId="22FFA6D0" w:rsidR="00CF1791" w:rsidRPr="00F83122" w:rsidRDefault="00CF1791" w:rsidP="00F83122">
                            <w:pPr>
                              <w:ind w:left="2977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3122">
                              <w:rPr>
                                <w:color w:val="FFFFFF" w:themeColor="background1"/>
                                <w:lang w:val="en-US"/>
                              </w:rPr>
                              <w:t>email:</w:t>
                            </w:r>
                            <w:r w:rsidRPr="00F8312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F8312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10" w:history="1">
                              <w:r w:rsidRPr="00F83122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admin@admin.pt</w:t>
                              </w:r>
                            </w:hyperlink>
                          </w:p>
                          <w:p w14:paraId="714DD208" w14:textId="66FFE75B" w:rsidR="00CF1791" w:rsidRDefault="00CF1791" w:rsidP="00F83122">
                            <w:pPr>
                              <w:ind w:left="2977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2686">
                              <w:rPr>
                                <w:color w:val="FFFFFF" w:themeColor="background1"/>
                                <w:lang w:val="en-US"/>
                              </w:rPr>
                              <w:t>password:</w:t>
                            </w:r>
                            <w:r w:rsidRPr="0073268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3268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7326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dmin</w:t>
                            </w:r>
                          </w:p>
                          <w:p w14:paraId="37A407DA" w14:textId="77777777" w:rsidR="00CF1791" w:rsidRPr="00F83122" w:rsidRDefault="00CF1791" w:rsidP="00F83122">
                            <w:pPr>
                              <w:ind w:left="297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A2C5607" w14:textId="720CAA31" w:rsidR="00CF1791" w:rsidRPr="00F83122" w:rsidRDefault="00CF1791" w:rsidP="00F83122">
                            <w:pPr>
                              <w:ind w:left="2977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3122">
                              <w:rPr>
                                <w:color w:val="FFFFFF" w:themeColor="background1"/>
                                <w:lang w:val="en-US"/>
                              </w:rPr>
                              <w:t>email:</w:t>
                            </w:r>
                            <w:r w:rsidRPr="00F8312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F8312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11" w:history="1">
                              <w:r w:rsidRPr="00F83122">
                                <w:rPr>
                                  <w:rStyle w:val="Hiperligao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user@user.pt</w:t>
                              </w:r>
                            </w:hyperlink>
                          </w:p>
                          <w:p w14:paraId="25F4CB72" w14:textId="65BA22DB" w:rsidR="00CF1791" w:rsidRPr="00732686" w:rsidRDefault="00CF1791" w:rsidP="00F83122">
                            <w:pPr>
                              <w:ind w:left="297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32686">
                              <w:rPr>
                                <w:color w:val="FFFFFF" w:themeColor="background1"/>
                                <w:lang w:val="en-US"/>
                              </w:rPr>
                              <w:t>password:</w:t>
                            </w:r>
                            <w:r w:rsidRPr="0073268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3268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15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8.25pt;margin-top:30.65pt;width:540.2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" fillcolor="#d9b578" strokecolor="#d9b578" strokeweight="6pt">
                <v:textbox style="mso-fit-shape-to-text:t">
                  <w:txbxContent>
                    <w:p w14:paraId="349C7553" w14:textId="22FFA6D0" w:rsidR="00CF1791" w:rsidRPr="00F83122" w:rsidRDefault="00CF1791" w:rsidP="00F83122">
                      <w:pPr>
                        <w:ind w:left="2977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83122">
                        <w:rPr>
                          <w:color w:val="FFFFFF" w:themeColor="background1"/>
                          <w:lang w:val="en-US"/>
                        </w:rPr>
                        <w:t>email:</w:t>
                      </w:r>
                      <w:r w:rsidRPr="00F8312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F8312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hyperlink r:id="rId12" w:history="1">
                        <w:r w:rsidRPr="00F83122">
                          <w:rPr>
                            <w:rStyle w:val="Hiperligao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admin@admin.pt</w:t>
                        </w:r>
                      </w:hyperlink>
                    </w:p>
                    <w:p w14:paraId="714DD208" w14:textId="66FFE75B" w:rsidR="00CF1791" w:rsidRDefault="00CF1791" w:rsidP="00F83122">
                      <w:pPr>
                        <w:ind w:left="2977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32686">
                        <w:rPr>
                          <w:color w:val="FFFFFF" w:themeColor="background1"/>
                          <w:lang w:val="en-US"/>
                        </w:rPr>
                        <w:t>password:</w:t>
                      </w:r>
                      <w:r w:rsidRPr="0073268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3268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 w:rsidRPr="007326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dmin</w:t>
                      </w:r>
                    </w:p>
                    <w:p w14:paraId="37A407DA" w14:textId="77777777" w:rsidR="00CF1791" w:rsidRPr="00F83122" w:rsidRDefault="00CF1791" w:rsidP="00F83122">
                      <w:pPr>
                        <w:ind w:left="2977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A2C5607" w14:textId="720CAA31" w:rsidR="00CF1791" w:rsidRPr="00F83122" w:rsidRDefault="00CF1791" w:rsidP="00F83122">
                      <w:pPr>
                        <w:ind w:left="2977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83122">
                        <w:rPr>
                          <w:color w:val="FFFFFF" w:themeColor="background1"/>
                          <w:lang w:val="en-US"/>
                        </w:rPr>
                        <w:t>email:</w:t>
                      </w:r>
                      <w:r w:rsidRPr="00F8312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F8312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hyperlink r:id="rId13" w:history="1">
                        <w:r w:rsidRPr="00F83122">
                          <w:rPr>
                            <w:rStyle w:val="Hiperligao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user@user.pt</w:t>
                        </w:r>
                      </w:hyperlink>
                    </w:p>
                    <w:p w14:paraId="25F4CB72" w14:textId="65BA22DB" w:rsidR="00CF1791" w:rsidRPr="00732686" w:rsidRDefault="00CF1791" w:rsidP="00F83122">
                      <w:pPr>
                        <w:ind w:left="2977"/>
                        <w:rPr>
                          <w:color w:val="FFFFFF" w:themeColor="background1"/>
                          <w:lang w:val="en-US"/>
                        </w:rPr>
                      </w:pPr>
                      <w:r w:rsidRPr="00732686">
                        <w:rPr>
                          <w:color w:val="FFFFFF" w:themeColor="background1"/>
                          <w:lang w:val="en-US"/>
                        </w:rPr>
                        <w:t>password:</w:t>
                      </w:r>
                      <w:r w:rsidRPr="0073268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3268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05A43" w14:textId="635B0F36" w:rsidR="00F83122" w:rsidRDefault="00F83122" w:rsidP="00F83122">
      <w:pPr>
        <w:rPr>
          <w:rFonts w:ascii="Roboto" w:hAnsi="Roboto" w:cstheme="majorHAnsi"/>
          <w:b/>
          <w:bCs/>
          <w:color w:val="D9B578"/>
          <w:sz w:val="28"/>
          <w:szCs w:val="32"/>
        </w:rPr>
      </w:pPr>
    </w:p>
    <w:p w14:paraId="266C5414" w14:textId="720FD535" w:rsidR="002C3AC3" w:rsidRPr="00F83122" w:rsidRDefault="00DF3785" w:rsidP="00F83122">
      <w:pPr>
        <w:jc w:val="center"/>
        <w:rPr>
          <w:rFonts w:ascii="Roboto" w:hAnsi="Roboto" w:cstheme="majorHAnsi"/>
          <w:b/>
          <w:bCs/>
          <w:color w:val="D9B578"/>
          <w:sz w:val="28"/>
          <w:szCs w:val="32"/>
        </w:rPr>
      </w:pPr>
      <w:hyperlink r:id="rId14" w:history="1">
        <w:r w:rsidR="002C3AC3" w:rsidRPr="00732686">
          <w:rPr>
            <w:rStyle w:val="Hiperligao"/>
            <w:rFonts w:ascii="Roboto" w:hAnsi="Roboto" w:cstheme="majorHAnsi"/>
            <w:b/>
            <w:bCs/>
            <w:color w:val="D9B578"/>
            <w:sz w:val="28"/>
            <w:szCs w:val="32"/>
            <w:u w:val="none"/>
          </w:rPr>
          <w:t>www.quintadacarregosa.pt</w:t>
        </w:r>
      </w:hyperlink>
    </w:p>
    <w:p w14:paraId="243503CA" w14:textId="77777777" w:rsidR="00F83122" w:rsidRPr="002C3AC3" w:rsidRDefault="00F83122" w:rsidP="002C3AC3">
      <w:pPr>
        <w:rPr>
          <w:rFonts w:asciiTheme="majorHAnsi" w:hAnsiTheme="majorHAnsi" w:cstheme="majorHAnsi"/>
          <w:sz w:val="20"/>
          <w:szCs w:val="20"/>
        </w:rPr>
      </w:pPr>
    </w:p>
    <w:p w14:paraId="4183610D" w14:textId="77777777" w:rsidR="00F83122" w:rsidRDefault="00F83122" w:rsidP="002C3AC3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3D252118" w14:textId="77777777" w:rsidR="00561AC3" w:rsidRDefault="00561AC3" w:rsidP="00CF09D9">
      <w:pPr>
        <w:jc w:val="both"/>
        <w:rPr>
          <w:rFonts w:ascii="Roboto" w:hAnsi="Roboto" w:cstheme="majorHAnsi"/>
          <w:b/>
          <w:bCs/>
          <w:color w:val="D9B578"/>
          <w:sz w:val="32"/>
          <w:szCs w:val="28"/>
        </w:rPr>
      </w:pPr>
    </w:p>
    <w:p w14:paraId="48A2F8FD" w14:textId="100579FA" w:rsidR="00732686" w:rsidRPr="00F83122" w:rsidRDefault="00732686" w:rsidP="00CF09D9">
      <w:pPr>
        <w:jc w:val="both"/>
        <w:rPr>
          <w:rFonts w:ascii="Roboto" w:hAnsi="Roboto" w:cstheme="majorHAnsi"/>
          <w:b/>
          <w:bCs/>
          <w:color w:val="D9B578"/>
          <w:sz w:val="32"/>
          <w:szCs w:val="28"/>
        </w:rPr>
      </w:pPr>
      <w:r w:rsidRPr="00F83122">
        <w:rPr>
          <w:rFonts w:ascii="Roboto" w:hAnsi="Roboto" w:cstheme="majorHAnsi"/>
          <w:b/>
          <w:bCs/>
          <w:color w:val="D9B578"/>
          <w:sz w:val="32"/>
          <w:szCs w:val="28"/>
        </w:rPr>
        <w:lastRenderedPageBreak/>
        <w:t>O Tema</w:t>
      </w:r>
    </w:p>
    <w:p w14:paraId="07421944" w14:textId="0DCFF2D0" w:rsidR="00732686" w:rsidRDefault="00732686" w:rsidP="00CF09D9">
      <w:pPr>
        <w:jc w:val="both"/>
        <w:rPr>
          <w:rFonts w:asciiTheme="majorHAnsi" w:hAnsiTheme="majorHAnsi" w:cstheme="majorHAnsi"/>
          <w:b/>
          <w:bCs/>
          <w:color w:val="D9B578"/>
          <w:sz w:val="32"/>
          <w:szCs w:val="32"/>
        </w:rPr>
      </w:pPr>
    </w:p>
    <w:p w14:paraId="7DA2D65F" w14:textId="7727AD9E" w:rsidR="00732686" w:rsidRPr="00757F48" w:rsidRDefault="00F83122" w:rsidP="00CF09D9">
      <w:pPr>
        <w:ind w:firstLine="708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Sou natural de</w:t>
      </w:r>
      <w:r w:rsidR="00732686"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Tabuaço, </w:t>
      </w: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um concelho </w:t>
      </w:r>
      <w:r w:rsidR="00732686"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no coração do Douro. Quando li que o tema do trabalho seria livre, automaticamente </w:t>
      </w:r>
      <w:r w:rsidR="000E7F3E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me </w:t>
      </w:r>
      <w:r w:rsidR="00732686"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lembre</w:t>
      </w:r>
      <w:r w:rsidR="000E7F3E">
        <w:rPr>
          <w:rFonts w:ascii="Roboto" w:hAnsi="Roboto" w:cstheme="majorHAnsi"/>
          <w:color w:val="404040" w:themeColor="text1" w:themeTint="BF"/>
          <w:sz w:val="24"/>
          <w:szCs w:val="24"/>
        </w:rPr>
        <w:t>i</w:t>
      </w:r>
      <w:r w:rsidR="00732686"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que podia dar ao miniprojecto esta identidade com a qual me relaciono. A empresa de um dos meus tios seria a perfeita oportunidade para pôr em prática esta ideia. Carregosa Vinhos é uma empresa que corre já há algumas gerações na família do meu tio</w:t>
      </w:r>
      <w:r w:rsidR="00501F57"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. Este já emprega um dos seus filhos, Fernando Jorge, como enólogo na empresa e têm demonstrado, ao longo destes anos, um enorme sucesso na gestão da empresa.</w:t>
      </w:r>
    </w:p>
    <w:p w14:paraId="03D3E024" w14:textId="77777777" w:rsidR="00501F57" w:rsidRPr="00757F48" w:rsidRDefault="00501F57" w:rsidP="00CF09D9">
      <w:pPr>
        <w:ind w:firstLine="708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192CA3A" w14:textId="3E1E3CB5" w:rsidR="001B44BA" w:rsidRPr="00757F48" w:rsidRDefault="00501F57" w:rsidP="00CF09D9">
      <w:pPr>
        <w:ind w:firstLine="708"/>
        <w:jc w:val="both"/>
        <w:rPr>
          <w:rFonts w:ascii="Roboto" w:hAnsi="Roboto" w:cstheme="majorHAnsi"/>
          <w:color w:val="404040" w:themeColor="text1" w:themeTint="BF"/>
          <w:sz w:val="18"/>
          <w:szCs w:val="18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Contactei então o meu primo para lhe explicar a situação e pedir-lhe autorização para utilizar a empresa e os conteúdos multimédia já existentes no website deles (</w:t>
      </w:r>
      <w:hyperlink r:id="rId15" w:history="1">
        <w:r w:rsidRPr="00757F48">
          <w:rPr>
            <w:rStyle w:val="Hiperligao"/>
            <w:rFonts w:ascii="Roboto" w:hAnsi="Roboto"/>
            <w:color w:val="D9B578"/>
          </w:rPr>
          <w:t>http://www.carregosavinhos.pt/pt-pt</w:t>
        </w:r>
      </w:hyperlink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) para a elaboração do miniprojecto no âmbito desta unidade curricular. O mesmo teve a simpatia de me </w:t>
      </w:r>
      <w:r w:rsidR="000E7F3E">
        <w:rPr>
          <w:rFonts w:ascii="Roboto" w:hAnsi="Roboto" w:cstheme="majorHAnsi"/>
          <w:color w:val="404040" w:themeColor="text1" w:themeTint="BF"/>
          <w:sz w:val="24"/>
          <w:szCs w:val="24"/>
        </w:rPr>
        <w:t>enviar</w:t>
      </w: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todos os conteúdos novos </w:t>
      </w:r>
      <w:r w:rsidRPr="00757F48">
        <w:rPr>
          <w:rFonts w:ascii="Roboto" w:hAnsi="Roboto" w:cstheme="majorHAnsi"/>
          <w:color w:val="404040" w:themeColor="text1" w:themeTint="BF"/>
          <w:sz w:val="18"/>
          <w:szCs w:val="18"/>
        </w:rPr>
        <w:t xml:space="preserve">(ainda não online). </w:t>
      </w:r>
    </w:p>
    <w:p w14:paraId="1201C4F0" w14:textId="77777777" w:rsidR="001B44BA" w:rsidRPr="00757F48" w:rsidRDefault="001B44BA" w:rsidP="00CF09D9">
      <w:pPr>
        <w:ind w:firstLine="708"/>
        <w:jc w:val="both"/>
        <w:rPr>
          <w:rFonts w:ascii="Roboto" w:hAnsi="Roboto" w:cstheme="majorHAnsi"/>
          <w:color w:val="404040" w:themeColor="text1" w:themeTint="BF"/>
          <w:sz w:val="18"/>
          <w:szCs w:val="18"/>
        </w:rPr>
      </w:pPr>
    </w:p>
    <w:p w14:paraId="32F1B340" w14:textId="282DA5E6" w:rsidR="00501F57" w:rsidRPr="00757F48" w:rsidRDefault="00501F57" w:rsidP="00CF09D9">
      <w:pPr>
        <w:ind w:firstLine="708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Com estes materiais e toda a informação disponível no </w:t>
      </w:r>
      <w:r w:rsidR="000E7F3E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seu </w:t>
      </w: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website, não precisei de me preocupar muito com a pesquisa de informação fidedigna para inserir no projeto. Embora muitos conteúdos, como por exemplo textos descritivos ou especificações técnicas, sejam reais, alguns deles estão repetidos em vários produtos. De notar</w:t>
      </w:r>
      <w:r w:rsidR="000E7F3E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também</w:t>
      </w:r>
      <w:r w:rsidR="000E7F3E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que os preços não correspondem à realidade.</w:t>
      </w:r>
    </w:p>
    <w:p w14:paraId="626ECE32" w14:textId="4FE9399E" w:rsidR="001B44BA" w:rsidRPr="00757F48" w:rsidRDefault="001B44BA" w:rsidP="00CF09D9">
      <w:pPr>
        <w:ind w:firstLine="708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15439FD" w14:textId="3E6647DC" w:rsidR="001B44BA" w:rsidRPr="00757F48" w:rsidRDefault="001B44BA" w:rsidP="00CF09D9">
      <w:pPr>
        <w:ind w:firstLine="708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Dito isto, importa referir que o atual website oficial da empresa não tem um sistema de eCommerce e, por conversas anteriores com o meu primo, sabia que ele estava interessado em proporcionar ao público alvo a possibilidade de compra dos produtos online. Por coincidência, sei que tal projeto já está a ser desenvolvido.</w:t>
      </w:r>
    </w:p>
    <w:p w14:paraId="74DF927E" w14:textId="4003F3B2" w:rsidR="001B44BA" w:rsidRPr="00757F48" w:rsidRDefault="001B44BA" w:rsidP="00CF09D9">
      <w:pPr>
        <w:ind w:firstLine="708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72A8BA52" w14:textId="0E592958" w:rsidR="001B44BA" w:rsidRPr="00757F48" w:rsidRDefault="001B44BA" w:rsidP="00CF09D9">
      <w:pPr>
        <w:ind w:firstLine="708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Propus então a mim mesmo fazer todo o sistema de loja online onde fosse possível comprar os produtos da empresa. Para além do que era absolutamente necessário e especificado no enunciado do miniprojecto, os meus objetivos eram:</w:t>
      </w:r>
    </w:p>
    <w:p w14:paraId="10AEC2E2" w14:textId="77777777" w:rsidR="001B44BA" w:rsidRPr="00757F48" w:rsidRDefault="001B44BA" w:rsidP="00CF09D9">
      <w:pPr>
        <w:ind w:left="1134" w:firstLine="708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07902D5" w14:textId="16D4C6A6" w:rsidR="001B44BA" w:rsidRPr="00757F48" w:rsidRDefault="001B44BA" w:rsidP="00CF09D9">
      <w:pPr>
        <w:pStyle w:val="PargrafodaLista"/>
        <w:numPr>
          <w:ilvl w:val="0"/>
          <w:numId w:val="2"/>
        </w:numPr>
        <w:tabs>
          <w:tab w:val="left" w:pos="3969"/>
        </w:tabs>
        <w:ind w:left="1134"/>
        <w:jc w:val="both"/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Ter uma lista de todos os produtos disponíveis na loja;</w:t>
      </w:r>
    </w:p>
    <w:p w14:paraId="00F306E1" w14:textId="4C925CC8" w:rsidR="001B44BA" w:rsidRPr="00757F48" w:rsidRDefault="001B44BA" w:rsidP="00CF09D9">
      <w:pPr>
        <w:pStyle w:val="PargrafodaLista"/>
        <w:numPr>
          <w:ilvl w:val="0"/>
          <w:numId w:val="2"/>
        </w:numPr>
        <w:tabs>
          <w:tab w:val="left" w:pos="3969"/>
        </w:tabs>
        <w:ind w:left="1134"/>
        <w:jc w:val="both"/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Ter uma página individual de produto com os respetivos detalhes;</w:t>
      </w:r>
    </w:p>
    <w:p w14:paraId="0B965DA8" w14:textId="459DB8B5" w:rsidR="001B44BA" w:rsidRPr="00757F48" w:rsidRDefault="001B44BA" w:rsidP="00CF09D9">
      <w:pPr>
        <w:pStyle w:val="PargrafodaLista"/>
        <w:numPr>
          <w:ilvl w:val="0"/>
          <w:numId w:val="2"/>
        </w:numPr>
        <w:tabs>
          <w:tab w:val="left" w:pos="3969"/>
        </w:tabs>
        <w:ind w:left="1134"/>
        <w:jc w:val="both"/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Ter um sistema de carrinho, onde se pudessem adicionar produtos;</w:t>
      </w:r>
    </w:p>
    <w:p w14:paraId="4EC3D44A" w14:textId="09CBBABA" w:rsidR="001B44BA" w:rsidRPr="00757F48" w:rsidRDefault="001B44BA" w:rsidP="00CF09D9">
      <w:pPr>
        <w:pStyle w:val="PargrafodaLista"/>
        <w:numPr>
          <w:ilvl w:val="0"/>
          <w:numId w:val="2"/>
        </w:numPr>
        <w:tabs>
          <w:tab w:val="left" w:pos="3969"/>
        </w:tabs>
        <w:ind w:left="1134"/>
        <w:jc w:val="both"/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Ter um sistema de checkout para concluir a compra;</w:t>
      </w:r>
    </w:p>
    <w:p w14:paraId="520AFC58" w14:textId="0B8C090F" w:rsidR="001B44BA" w:rsidRPr="00757F48" w:rsidRDefault="001B44BA" w:rsidP="00CF09D9">
      <w:pPr>
        <w:pStyle w:val="PargrafodaLista"/>
        <w:numPr>
          <w:ilvl w:val="0"/>
          <w:numId w:val="2"/>
        </w:numPr>
        <w:tabs>
          <w:tab w:val="left" w:pos="3969"/>
        </w:tabs>
        <w:ind w:left="1134"/>
        <w:jc w:val="both"/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Ter uma página de encomendas onde se pudessem ver as compras efetuadas.</w:t>
      </w:r>
    </w:p>
    <w:p w14:paraId="7BB0F5BC" w14:textId="4ED02AF3" w:rsidR="001B44BA" w:rsidRDefault="001B44BA" w:rsidP="001B44BA">
      <w:pPr>
        <w:tabs>
          <w:tab w:val="left" w:pos="3969"/>
        </w:tabs>
        <w:rPr>
          <w:rFonts w:ascii="Roboto" w:hAnsi="Roboto" w:cstheme="majorHAnsi"/>
          <w:sz w:val="24"/>
          <w:szCs w:val="24"/>
          <w:u w:val="single"/>
        </w:rPr>
      </w:pPr>
    </w:p>
    <w:p w14:paraId="230C9DA5" w14:textId="360895F6" w:rsidR="001B44BA" w:rsidRDefault="001B44BA" w:rsidP="001B44BA">
      <w:pPr>
        <w:tabs>
          <w:tab w:val="left" w:pos="3969"/>
        </w:tabs>
        <w:rPr>
          <w:rFonts w:ascii="Roboto" w:hAnsi="Roboto" w:cstheme="majorHAnsi"/>
          <w:sz w:val="24"/>
          <w:szCs w:val="24"/>
          <w:u w:val="single"/>
        </w:rPr>
      </w:pPr>
    </w:p>
    <w:p w14:paraId="026DE21A" w14:textId="577292E1" w:rsidR="001B44BA" w:rsidRDefault="00F83122" w:rsidP="001B44BA">
      <w:pPr>
        <w:tabs>
          <w:tab w:val="left" w:pos="3969"/>
        </w:tabs>
        <w:rPr>
          <w:rFonts w:ascii="Roboto" w:hAnsi="Roboto" w:cstheme="majorHAnsi"/>
          <w:b/>
          <w:bCs/>
          <w:color w:val="D9B578"/>
          <w:sz w:val="32"/>
          <w:szCs w:val="28"/>
        </w:rPr>
      </w:pPr>
      <w:r>
        <w:rPr>
          <w:rFonts w:ascii="Roboto" w:hAnsi="Roboto" w:cstheme="majorHAnsi"/>
          <w:b/>
          <w:bCs/>
          <w:color w:val="D9B578"/>
          <w:sz w:val="32"/>
          <w:szCs w:val="28"/>
        </w:rPr>
        <w:lastRenderedPageBreak/>
        <w:t>Modelo ER e Narrativa de contexto</w:t>
      </w:r>
    </w:p>
    <w:p w14:paraId="6179968E" w14:textId="4C8CB24D" w:rsidR="00CF09D9" w:rsidRDefault="00CF09D9" w:rsidP="001B44BA">
      <w:pPr>
        <w:tabs>
          <w:tab w:val="left" w:pos="3969"/>
        </w:tabs>
        <w:rPr>
          <w:rFonts w:ascii="Roboto" w:hAnsi="Roboto" w:cstheme="majorHAnsi"/>
          <w:sz w:val="24"/>
          <w:szCs w:val="24"/>
          <w:u w:val="single"/>
        </w:rPr>
      </w:pPr>
    </w:p>
    <w:p w14:paraId="1773B6AE" w14:textId="72BBC18F" w:rsidR="00CF09D9" w:rsidRPr="00757F48" w:rsidRDefault="00497927" w:rsidP="0080746E">
      <w:pPr>
        <w:tabs>
          <w:tab w:val="left" w:pos="3969"/>
        </w:tabs>
        <w:rPr>
          <w:rFonts w:ascii="Roboto" w:hAnsi="Roboto" w:cstheme="majorHAnsi"/>
          <w:color w:val="404040" w:themeColor="text1" w:themeTint="BF"/>
          <w:sz w:val="24"/>
          <w:szCs w:val="24"/>
        </w:rPr>
      </w:pP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O contexto do problema</w:t>
      </w:r>
      <w:r w:rsidR="00081523"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 os desafios</w:t>
      </w: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a solucionar era</w:t>
      </w:r>
      <w:r w:rsidR="00081523"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m</w:t>
      </w: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o</w:t>
      </w:r>
      <w:r w:rsidR="00081523"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s</w:t>
      </w: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seguinte</w:t>
      </w:r>
      <w:r w:rsidR="00081523"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s</w:t>
      </w:r>
      <w:r w:rsidRPr="00757F48">
        <w:rPr>
          <w:rFonts w:ascii="Roboto" w:hAnsi="Roboto" w:cstheme="majorHAnsi"/>
          <w:color w:val="404040" w:themeColor="text1" w:themeTint="BF"/>
          <w:sz w:val="24"/>
          <w:szCs w:val="24"/>
        </w:rPr>
        <w:t>:</w:t>
      </w:r>
    </w:p>
    <w:p w14:paraId="48870B00" w14:textId="7FBDEC51" w:rsidR="00497927" w:rsidRPr="00757F48" w:rsidRDefault="00497927" w:rsidP="00497927">
      <w:pPr>
        <w:tabs>
          <w:tab w:val="left" w:pos="3969"/>
        </w:tabs>
        <w:ind w:firstLine="708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EF959CC" w14:textId="57D69ECF" w:rsidR="0080746E" w:rsidRPr="00757F48" w:rsidRDefault="00497927" w:rsidP="00081523">
      <w:pPr>
        <w:pStyle w:val="PargrafodaLista"/>
        <w:numPr>
          <w:ilvl w:val="0"/>
          <w:numId w:val="4"/>
        </w:numPr>
        <w:tabs>
          <w:tab w:val="left" w:pos="3969"/>
        </w:tabs>
        <w:ind w:left="993" w:hanging="426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A loja online é composta por vinhos com todas as suas especificações</w:t>
      </w:r>
      <w:r w:rsidR="0080746E"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;</w:t>
      </w:r>
    </w:p>
    <w:p w14:paraId="3CEDC492" w14:textId="1BDDF63D" w:rsidR="0080746E" w:rsidRPr="00757F48" w:rsidRDefault="00497927" w:rsidP="00081523">
      <w:pPr>
        <w:pStyle w:val="PargrafodaLista"/>
        <w:numPr>
          <w:ilvl w:val="0"/>
          <w:numId w:val="4"/>
        </w:numPr>
        <w:tabs>
          <w:tab w:val="left" w:pos="3969"/>
        </w:tabs>
        <w:ind w:left="993" w:hanging="426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A Carregosa vinhos é detentora de 4 marcas e, por esse motivo, cada produto faz parte de uma das marcas;</w:t>
      </w:r>
    </w:p>
    <w:p w14:paraId="39161312" w14:textId="15527B82" w:rsidR="0080746E" w:rsidRPr="00757F48" w:rsidRDefault="00497927" w:rsidP="00081523">
      <w:pPr>
        <w:pStyle w:val="PargrafodaLista"/>
        <w:numPr>
          <w:ilvl w:val="0"/>
          <w:numId w:val="4"/>
        </w:numPr>
        <w:tabs>
          <w:tab w:val="left" w:pos="3969"/>
        </w:tabs>
        <w:ind w:left="993" w:hanging="426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Cada produto tem associado um estado </w:t>
      </w:r>
      <w:r w:rsidRPr="00757F48">
        <w:rPr>
          <w:rFonts w:ascii="Roboto" w:hAnsi="Roboto" w:cstheme="majorHAnsi"/>
          <w:color w:val="404040" w:themeColor="text1" w:themeTint="BF"/>
          <w:sz w:val="14"/>
          <w:szCs w:val="14"/>
        </w:rPr>
        <w:t>(Em stock, Limitado, Esgotado)</w:t>
      </w: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;</w:t>
      </w:r>
    </w:p>
    <w:p w14:paraId="49821384" w14:textId="5208F95E" w:rsidR="0080746E" w:rsidRPr="00757F48" w:rsidRDefault="00497927" w:rsidP="00081523">
      <w:pPr>
        <w:pStyle w:val="PargrafodaLista"/>
        <w:numPr>
          <w:ilvl w:val="0"/>
          <w:numId w:val="4"/>
        </w:numPr>
        <w:tabs>
          <w:tab w:val="left" w:pos="3969"/>
        </w:tabs>
        <w:ind w:left="993" w:hanging="426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O utilizador pode aceder à página da loja, onde estão todos os produtos e pode adicionar os mesmos ao seu carrinho de compras nas quantidades que entender</w:t>
      </w:r>
      <w:r w:rsidR="00690196"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, consoante o seu estado </w:t>
      </w:r>
      <w:r w:rsidR="00690196" w:rsidRPr="00757F48">
        <w:rPr>
          <w:rFonts w:ascii="Roboto" w:hAnsi="Roboto" w:cstheme="majorHAnsi"/>
          <w:color w:val="404040" w:themeColor="text1" w:themeTint="BF"/>
          <w:sz w:val="14"/>
          <w:szCs w:val="14"/>
        </w:rPr>
        <w:t>(se um produto estiver esgotado, não é permitido adicionar o mesmo ao carrinho)</w:t>
      </w: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;</w:t>
      </w:r>
    </w:p>
    <w:p w14:paraId="44D8D56A" w14:textId="689BE665" w:rsidR="0080746E" w:rsidRPr="00757F48" w:rsidRDefault="00497927" w:rsidP="00081523">
      <w:pPr>
        <w:pStyle w:val="PargrafodaLista"/>
        <w:numPr>
          <w:ilvl w:val="0"/>
          <w:numId w:val="4"/>
        </w:numPr>
        <w:tabs>
          <w:tab w:val="left" w:pos="3969"/>
        </w:tabs>
        <w:ind w:left="993" w:hanging="426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Uma vez concluída a compra, registar a lista de produtos, a quantidade dos mesmos</w:t>
      </w:r>
      <w:r w:rsidR="0080746E"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,</w:t>
      </w: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 o preço total da encomenda</w:t>
      </w:r>
      <w:r w:rsidR="0080746E"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, o estado da mesma </w:t>
      </w:r>
      <w:r w:rsidR="0080746E" w:rsidRPr="00757F48">
        <w:rPr>
          <w:rFonts w:ascii="Roboto" w:hAnsi="Roboto" w:cstheme="majorHAnsi"/>
          <w:color w:val="404040" w:themeColor="text1" w:themeTint="BF"/>
          <w:sz w:val="14"/>
          <w:szCs w:val="14"/>
        </w:rPr>
        <w:t>(Em processamento, Enviada)</w:t>
      </w:r>
      <w:r w:rsidR="0080746E"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, e a data em que foi efetuada.</w:t>
      </w: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 </w:t>
      </w:r>
      <w:r w:rsidR="0080746E"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Isto para</w:t>
      </w: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 poder criar uma página onde se poderiam ver todas as encomendas feitas pelo utilizador.</w:t>
      </w:r>
    </w:p>
    <w:p w14:paraId="0CDA251F" w14:textId="780C8E7F" w:rsidR="0080746E" w:rsidRPr="00757F48" w:rsidRDefault="0080746E" w:rsidP="00081523">
      <w:pPr>
        <w:pStyle w:val="PargrafodaLista"/>
        <w:numPr>
          <w:ilvl w:val="0"/>
          <w:numId w:val="4"/>
        </w:numPr>
        <w:tabs>
          <w:tab w:val="left" w:pos="3969"/>
        </w:tabs>
        <w:ind w:left="993" w:hanging="426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Já com a compra efetuada, eliminar todos os produtos que antes tínhamos no carrinho, visto que estes já estão registados no histórico de encomendas. </w:t>
      </w:r>
      <w:r w:rsidR="007A3AF4" w:rsidRPr="00757F48">
        <w:rPr>
          <w:rFonts w:ascii="Roboto" w:hAnsi="Roboto" w:cstheme="majorHAnsi" w:hint="eastAsia"/>
          <w:color w:val="404040" w:themeColor="text1" w:themeTint="BF"/>
          <w:sz w:val="20"/>
          <w:szCs w:val="20"/>
        </w:rPr>
        <w:t>É</w:t>
      </w:r>
      <w:r w:rsidR="007A3AF4"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 assim possível ao</w:t>
      </w: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 utilizador adicionar outros produtos e, eventualmente fazer outra encomenda.</w:t>
      </w:r>
    </w:p>
    <w:p w14:paraId="75E39649" w14:textId="74B99301" w:rsidR="0039336E" w:rsidRPr="00757F48" w:rsidRDefault="0080746E" w:rsidP="00081523">
      <w:pPr>
        <w:pStyle w:val="PargrafodaLista"/>
        <w:numPr>
          <w:ilvl w:val="0"/>
          <w:numId w:val="4"/>
        </w:numPr>
        <w:tabs>
          <w:tab w:val="left" w:pos="3969"/>
        </w:tabs>
        <w:ind w:left="993" w:hanging="426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Ser possível ao administrador do website, fazer algum tipo de gestão do mesmo, como por exemplo a promoção de outros membros a administrador ou até a adição de um novo vinho caso se viesse a verificar um acréscimo no número de vinhos oferecidos pela empresa.</w:t>
      </w:r>
    </w:p>
    <w:p w14:paraId="216F9DB9" w14:textId="77777777" w:rsidR="0080746E" w:rsidRPr="00757F48" w:rsidRDefault="0080746E" w:rsidP="0080746E">
      <w:pPr>
        <w:pStyle w:val="PargrafodaLista"/>
        <w:rPr>
          <w:rFonts w:ascii="Roboto" w:hAnsi="Roboto" w:cstheme="majorHAnsi"/>
          <w:color w:val="404040" w:themeColor="text1" w:themeTint="BF"/>
        </w:rPr>
      </w:pPr>
    </w:p>
    <w:p w14:paraId="1B5EDDCC" w14:textId="751B2348" w:rsidR="0080746E" w:rsidRPr="00757F48" w:rsidRDefault="00071A31" w:rsidP="00071A31">
      <w:pPr>
        <w:tabs>
          <w:tab w:val="left" w:pos="993"/>
        </w:tabs>
        <w:jc w:val="both"/>
        <w:rPr>
          <w:rFonts w:ascii="Roboto" w:hAnsi="Roboto" w:cstheme="majorHAnsi"/>
          <w:color w:val="404040" w:themeColor="text1" w:themeTint="BF"/>
        </w:rPr>
      </w:pPr>
      <w:r w:rsidRPr="00757F48">
        <w:rPr>
          <w:rFonts w:ascii="Roboto" w:hAnsi="Roboto" w:cstheme="majorHAnsi"/>
          <w:color w:val="404040" w:themeColor="text1" w:themeTint="BF"/>
        </w:rPr>
        <w:tab/>
      </w:r>
      <w:r w:rsidR="0080746E" w:rsidRPr="00757F48">
        <w:rPr>
          <w:rFonts w:ascii="Roboto" w:hAnsi="Roboto" w:cstheme="majorHAnsi"/>
          <w:color w:val="404040" w:themeColor="text1" w:themeTint="BF"/>
        </w:rPr>
        <w:t>Desenvolvi</w:t>
      </w:r>
      <w:r w:rsidR="000E7F3E">
        <w:rPr>
          <w:rFonts w:ascii="Roboto" w:hAnsi="Roboto" w:cstheme="majorHAnsi"/>
          <w:color w:val="404040" w:themeColor="text1" w:themeTint="BF"/>
        </w:rPr>
        <w:t>,</w:t>
      </w:r>
      <w:r w:rsidR="0080746E" w:rsidRPr="00757F48">
        <w:rPr>
          <w:rFonts w:ascii="Roboto" w:hAnsi="Roboto" w:cstheme="majorHAnsi"/>
          <w:color w:val="404040" w:themeColor="text1" w:themeTint="BF"/>
        </w:rPr>
        <w:t xml:space="preserve"> inicialmente</w:t>
      </w:r>
      <w:r w:rsidR="000E7F3E">
        <w:rPr>
          <w:rFonts w:ascii="Roboto" w:hAnsi="Roboto" w:cstheme="majorHAnsi"/>
          <w:color w:val="404040" w:themeColor="text1" w:themeTint="BF"/>
        </w:rPr>
        <w:t>,</w:t>
      </w:r>
      <w:r w:rsidR="0080746E" w:rsidRPr="00757F48">
        <w:rPr>
          <w:rFonts w:ascii="Roboto" w:hAnsi="Roboto" w:cstheme="majorHAnsi"/>
          <w:color w:val="404040" w:themeColor="text1" w:themeTint="BF"/>
        </w:rPr>
        <w:t xml:space="preserve"> </w:t>
      </w:r>
      <w:r w:rsidR="0039336E" w:rsidRPr="00757F48">
        <w:rPr>
          <w:rFonts w:ascii="Roboto" w:hAnsi="Roboto" w:cstheme="majorHAnsi"/>
          <w:color w:val="404040" w:themeColor="text1" w:themeTint="BF"/>
        </w:rPr>
        <w:t xml:space="preserve">este modelo lógico (Fig.1). </w:t>
      </w:r>
      <w:r w:rsidR="000E7F3E">
        <w:rPr>
          <w:rFonts w:ascii="Roboto" w:hAnsi="Roboto" w:cstheme="majorHAnsi"/>
          <w:color w:val="404040" w:themeColor="text1" w:themeTint="BF"/>
        </w:rPr>
        <w:t>N</w:t>
      </w:r>
      <w:r w:rsidR="0039336E" w:rsidRPr="00757F48">
        <w:rPr>
          <w:rFonts w:ascii="Roboto" w:hAnsi="Roboto" w:cstheme="majorHAnsi"/>
          <w:color w:val="404040" w:themeColor="text1" w:themeTint="BF"/>
        </w:rPr>
        <w:t xml:space="preserve">o momento de tentar resolver o acima referido ponto 3, cometi um erro, talvez por falta de atenção. Onde vemos a tabela “status_produto” ligada às tabelas “produtos_encomendas” e “produtos_carrinho” por ligações de N:M, </w:t>
      </w:r>
      <w:r w:rsidR="000E7F3E">
        <w:rPr>
          <w:rFonts w:ascii="Roboto" w:hAnsi="Roboto" w:cstheme="majorHAnsi"/>
          <w:color w:val="404040" w:themeColor="text1" w:themeTint="BF"/>
        </w:rPr>
        <w:t xml:space="preserve">esta apenas </w:t>
      </w:r>
      <w:r w:rsidR="0039336E" w:rsidRPr="00757F48">
        <w:rPr>
          <w:rFonts w:ascii="Roboto" w:hAnsi="Roboto" w:cstheme="majorHAnsi"/>
          <w:color w:val="404040" w:themeColor="text1" w:themeTint="BF"/>
        </w:rPr>
        <w:t xml:space="preserve">deveria estar ligada à tabela “principal_produto_vinho”, onde uma chave estrangeira </w:t>
      </w:r>
      <w:r w:rsidR="000E7F3E">
        <w:rPr>
          <w:rFonts w:ascii="Roboto" w:hAnsi="Roboto" w:cstheme="majorHAnsi"/>
          <w:color w:val="404040" w:themeColor="text1" w:themeTint="BF"/>
        </w:rPr>
        <w:t xml:space="preserve">teria de </w:t>
      </w:r>
      <w:r w:rsidR="0039336E" w:rsidRPr="00757F48">
        <w:rPr>
          <w:rFonts w:ascii="Roboto" w:hAnsi="Roboto" w:cstheme="majorHAnsi"/>
          <w:color w:val="404040" w:themeColor="text1" w:themeTint="BF"/>
        </w:rPr>
        <w:t xml:space="preserve">estar presente. Tal foi corrigido já no momento de desenvolvimento em php em que me deparei com a </w:t>
      </w:r>
      <w:r w:rsidR="000E7F3E">
        <w:rPr>
          <w:rFonts w:ascii="Roboto" w:hAnsi="Roboto" w:cstheme="majorHAnsi"/>
          <w:color w:val="404040" w:themeColor="text1" w:themeTint="BF"/>
        </w:rPr>
        <w:t>impossibilidade</w:t>
      </w:r>
      <w:r w:rsidR="0039336E" w:rsidRPr="00757F48">
        <w:rPr>
          <w:rFonts w:ascii="Roboto" w:hAnsi="Roboto" w:cstheme="majorHAnsi"/>
          <w:color w:val="404040" w:themeColor="text1" w:themeTint="BF"/>
        </w:rPr>
        <w:t xml:space="preserve"> de restringir a ação de adicionar o produto ao carrinho consoante o seu estado. Por exemplo, se um produto estivesse esgotado, não seria possível adicionar o mesmo ao carrinho.</w:t>
      </w:r>
    </w:p>
    <w:p w14:paraId="20BF2976" w14:textId="6355FCB6" w:rsidR="0039336E" w:rsidRPr="00757F48" w:rsidRDefault="00071A31" w:rsidP="00071A31">
      <w:pPr>
        <w:tabs>
          <w:tab w:val="left" w:pos="993"/>
        </w:tabs>
        <w:jc w:val="both"/>
        <w:rPr>
          <w:rFonts w:ascii="Roboto" w:hAnsi="Roboto" w:cstheme="majorHAnsi"/>
          <w:color w:val="404040" w:themeColor="text1" w:themeTint="BF"/>
        </w:rPr>
      </w:pPr>
      <w:r w:rsidRPr="00757F48">
        <w:rPr>
          <w:rFonts w:ascii="Roboto" w:hAnsi="Roboto" w:cstheme="majorHAnsi"/>
          <w:color w:val="404040" w:themeColor="text1" w:themeTint="BF"/>
        </w:rPr>
        <w:tab/>
      </w:r>
      <w:r w:rsidR="0039336E" w:rsidRPr="00757F48">
        <w:rPr>
          <w:rFonts w:ascii="Roboto" w:hAnsi="Roboto" w:cstheme="majorHAnsi"/>
          <w:color w:val="404040" w:themeColor="text1" w:themeTint="BF"/>
        </w:rPr>
        <w:t xml:space="preserve">Embora esta </w:t>
      </w:r>
      <w:r w:rsidR="000E7F3E">
        <w:rPr>
          <w:rFonts w:ascii="Roboto" w:hAnsi="Roboto" w:cstheme="majorHAnsi"/>
          <w:color w:val="404040" w:themeColor="text1" w:themeTint="BF"/>
        </w:rPr>
        <w:t>ideia</w:t>
      </w:r>
      <w:r w:rsidR="0039336E" w:rsidRPr="00757F48">
        <w:rPr>
          <w:rFonts w:ascii="Roboto" w:hAnsi="Roboto" w:cstheme="majorHAnsi"/>
          <w:color w:val="404040" w:themeColor="text1" w:themeTint="BF"/>
        </w:rPr>
        <w:t xml:space="preserve"> esteja implementada na BD, por falta de tempo e por sentir que tal implementação seria estar a repetir o mesmo tipo de lógica em php, não foi implementada no código. Assim, todos os produtos têm por defeito o valor “Em stock”.</w:t>
      </w:r>
    </w:p>
    <w:p w14:paraId="2B9EEF65" w14:textId="6D2A31E1" w:rsidR="007A3AF4" w:rsidRDefault="007A3AF4" w:rsidP="00071A31">
      <w:pPr>
        <w:tabs>
          <w:tab w:val="left" w:pos="993"/>
        </w:tabs>
        <w:jc w:val="both"/>
        <w:rPr>
          <w:rFonts w:ascii="Roboto" w:hAnsi="Roboto" w:cstheme="majorHAnsi"/>
        </w:rPr>
      </w:pPr>
      <w:r w:rsidRPr="0080746E">
        <w:rPr>
          <w:rFonts w:ascii="Roboto" w:hAnsi="Roboto" w:cstheme="majorHAnsi"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26506940" wp14:editId="310D1E37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3667886" cy="1765458"/>
            <wp:effectExtent l="19050" t="19050" r="27940" b="2540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86" cy="17654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D9B578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2D00" w14:textId="2C950D41" w:rsidR="007A3AF4" w:rsidRDefault="007A3AF4" w:rsidP="00071A31">
      <w:pPr>
        <w:tabs>
          <w:tab w:val="left" w:pos="993"/>
        </w:tabs>
        <w:jc w:val="both"/>
        <w:rPr>
          <w:rFonts w:ascii="Roboto" w:hAnsi="Roboto" w:cstheme="majorHAnsi"/>
        </w:rPr>
      </w:pPr>
    </w:p>
    <w:p w14:paraId="4D4B3C39" w14:textId="77777777" w:rsidR="007A3AF4" w:rsidRDefault="007A3AF4" w:rsidP="00071A31">
      <w:pPr>
        <w:tabs>
          <w:tab w:val="left" w:pos="993"/>
        </w:tabs>
        <w:jc w:val="both"/>
        <w:rPr>
          <w:rFonts w:ascii="Roboto" w:hAnsi="Roboto" w:cstheme="majorHAnsi"/>
        </w:rPr>
      </w:pPr>
    </w:p>
    <w:p w14:paraId="5257A805" w14:textId="496F7D62" w:rsidR="0039336E" w:rsidRDefault="0039336E" w:rsidP="0039336E">
      <w:pPr>
        <w:tabs>
          <w:tab w:val="left" w:pos="3969"/>
        </w:tabs>
        <w:jc w:val="both"/>
        <w:rPr>
          <w:rFonts w:ascii="Roboto" w:hAnsi="Roboto" w:cstheme="majorHAnsi"/>
        </w:rPr>
      </w:pPr>
    </w:p>
    <w:p w14:paraId="291D8FC6" w14:textId="3E5E6799" w:rsidR="0039336E" w:rsidRDefault="0039336E" w:rsidP="0080746E">
      <w:pPr>
        <w:tabs>
          <w:tab w:val="left" w:pos="3969"/>
        </w:tabs>
        <w:rPr>
          <w:rFonts w:ascii="Roboto" w:hAnsi="Roboto" w:cstheme="majorHAnsi"/>
        </w:rPr>
      </w:pPr>
    </w:p>
    <w:p w14:paraId="13B01FED" w14:textId="7EC26D7D" w:rsidR="0039336E" w:rsidRDefault="0039336E" w:rsidP="0080746E">
      <w:pPr>
        <w:tabs>
          <w:tab w:val="left" w:pos="3969"/>
        </w:tabs>
        <w:rPr>
          <w:rFonts w:ascii="Roboto" w:hAnsi="Roboto" w:cstheme="majorHAnsi"/>
        </w:rPr>
      </w:pPr>
    </w:p>
    <w:p w14:paraId="401BF529" w14:textId="5A6CF976" w:rsidR="0039336E" w:rsidRDefault="0039336E" w:rsidP="0080746E">
      <w:pPr>
        <w:tabs>
          <w:tab w:val="left" w:pos="3969"/>
        </w:tabs>
        <w:rPr>
          <w:rFonts w:ascii="Roboto" w:hAnsi="Roboto" w:cstheme="majorHAnsi"/>
        </w:rPr>
      </w:pPr>
    </w:p>
    <w:p w14:paraId="09B408A9" w14:textId="66CE895B" w:rsidR="0039336E" w:rsidRDefault="0039336E" w:rsidP="0080746E">
      <w:pPr>
        <w:tabs>
          <w:tab w:val="left" w:pos="3969"/>
        </w:tabs>
        <w:rPr>
          <w:rFonts w:ascii="Roboto" w:hAnsi="Roboto" w:cstheme="majorHAnsi"/>
        </w:rPr>
      </w:pPr>
    </w:p>
    <w:p w14:paraId="1BF40065" w14:textId="7C51817F" w:rsidR="0039336E" w:rsidRDefault="0039336E" w:rsidP="0080746E">
      <w:pPr>
        <w:tabs>
          <w:tab w:val="left" w:pos="3969"/>
        </w:tabs>
        <w:rPr>
          <w:rFonts w:ascii="Roboto" w:hAnsi="Roboto" w:cstheme="majorHAnsi"/>
        </w:rPr>
      </w:pPr>
    </w:p>
    <w:p w14:paraId="2EAFE877" w14:textId="558249AC" w:rsidR="0039336E" w:rsidRDefault="0039336E" w:rsidP="0080746E">
      <w:pPr>
        <w:tabs>
          <w:tab w:val="left" w:pos="3969"/>
        </w:tabs>
        <w:rPr>
          <w:rFonts w:ascii="Roboto" w:hAnsi="Roboto" w:cstheme="majorHAnsi"/>
        </w:rPr>
      </w:pPr>
    </w:p>
    <w:p w14:paraId="1DF0E91D" w14:textId="30FF2F05" w:rsidR="0039336E" w:rsidRDefault="0039336E" w:rsidP="0080746E">
      <w:pPr>
        <w:tabs>
          <w:tab w:val="left" w:pos="3969"/>
        </w:tabs>
        <w:rPr>
          <w:rFonts w:ascii="Roboto" w:hAnsi="Roboto" w:cstheme="majorHAnsi"/>
        </w:rPr>
      </w:pPr>
    </w:p>
    <w:p w14:paraId="3F196FED" w14:textId="48BBAE9A" w:rsidR="00690196" w:rsidRDefault="007A3AF4" w:rsidP="00071A31">
      <w:pPr>
        <w:tabs>
          <w:tab w:val="left" w:pos="3969"/>
        </w:tabs>
        <w:rPr>
          <w:rFonts w:ascii="Roboto" w:hAnsi="Roboto" w:cstheme="majorHAnsi"/>
          <w:color w:val="A5A5A5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BD13AA" wp14:editId="6326375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650615" cy="320040"/>
                <wp:effectExtent l="0" t="0" r="6985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293EE" w14:textId="70AB3BDC" w:rsidR="00CF1791" w:rsidRPr="00690196" w:rsidRDefault="00CF1791" w:rsidP="00690196">
                            <w:pPr>
                              <w:pStyle w:val="Legenda"/>
                              <w:jc w:val="right"/>
                              <w:rPr>
                                <w:rFonts w:ascii="Roboto" w:hAnsi="Roboto" w:cstheme="majorHAnsi"/>
                                <w:noProof/>
                                <w:color w:val="A5A5A5" w:themeColor="accent3"/>
                                <w:u w:val="single"/>
                              </w:rPr>
                            </w:pPr>
                            <w:r w:rsidRPr="00690196">
                              <w:rPr>
                                <w:color w:val="A5A5A5" w:themeColor="accent3"/>
                              </w:rPr>
                              <w:t xml:space="preserve">Figura </w:t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fldChar w:fldCharType="begin"/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instrText xml:space="preserve"> SEQ Figura \* ARABIC </w:instrText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fldChar w:fldCharType="separate"/>
                            </w:r>
                            <w:r w:rsidR="00063050">
                              <w:rPr>
                                <w:noProof/>
                                <w:color w:val="A5A5A5" w:themeColor="accent3"/>
                              </w:rPr>
                              <w:t>1</w:t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fldChar w:fldCharType="end"/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t xml:space="preserve"> – Base de Dados (Modelo Lóg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13AA" id="Caixa de texto 6" o:spid="_x0000_s1027" type="#_x0000_t202" style="position:absolute;margin-left:0;margin-top:.35pt;width:287.45pt;height:25.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" stroked="f">
                <v:textbox inset="0,0,0,0">
                  <w:txbxContent>
                    <w:p w14:paraId="7DA293EE" w14:textId="70AB3BDC" w:rsidR="00CF1791" w:rsidRPr="00690196" w:rsidRDefault="00CF1791" w:rsidP="00690196">
                      <w:pPr>
                        <w:pStyle w:val="Legenda"/>
                        <w:jc w:val="right"/>
                        <w:rPr>
                          <w:rFonts w:ascii="Roboto" w:hAnsi="Roboto" w:cstheme="majorHAnsi"/>
                          <w:noProof/>
                          <w:color w:val="A5A5A5" w:themeColor="accent3"/>
                          <w:u w:val="single"/>
                        </w:rPr>
                      </w:pPr>
                      <w:r w:rsidRPr="00690196">
                        <w:rPr>
                          <w:color w:val="A5A5A5" w:themeColor="accent3"/>
                        </w:rPr>
                        <w:t xml:space="preserve">Figura </w:t>
                      </w:r>
                      <w:r w:rsidRPr="00690196">
                        <w:rPr>
                          <w:color w:val="A5A5A5" w:themeColor="accent3"/>
                        </w:rPr>
                        <w:fldChar w:fldCharType="begin"/>
                      </w:r>
                      <w:r w:rsidRPr="00690196">
                        <w:rPr>
                          <w:color w:val="A5A5A5" w:themeColor="accent3"/>
                        </w:rPr>
                        <w:instrText xml:space="preserve"> SEQ Figura \* ARABIC </w:instrText>
                      </w:r>
                      <w:r w:rsidRPr="00690196">
                        <w:rPr>
                          <w:color w:val="A5A5A5" w:themeColor="accent3"/>
                        </w:rPr>
                        <w:fldChar w:fldCharType="separate"/>
                      </w:r>
                      <w:r w:rsidR="00063050">
                        <w:rPr>
                          <w:noProof/>
                          <w:color w:val="A5A5A5" w:themeColor="accent3"/>
                        </w:rPr>
                        <w:t>1</w:t>
                      </w:r>
                      <w:r w:rsidRPr="00690196">
                        <w:rPr>
                          <w:color w:val="A5A5A5" w:themeColor="accent3"/>
                        </w:rPr>
                        <w:fldChar w:fldCharType="end"/>
                      </w:r>
                      <w:r w:rsidRPr="00690196">
                        <w:rPr>
                          <w:color w:val="A5A5A5" w:themeColor="accent3"/>
                        </w:rPr>
                        <w:t xml:space="preserve"> – Base de Dados (Modelo Lógic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6F994" w14:textId="77777777" w:rsidR="000E7F3E" w:rsidRDefault="000E7F3E" w:rsidP="00690196">
      <w:pPr>
        <w:rPr>
          <w:rFonts w:ascii="Roboto" w:hAnsi="Roboto" w:cstheme="majorHAnsi"/>
          <w:color w:val="404040" w:themeColor="text1" w:themeTint="BF"/>
        </w:rPr>
      </w:pPr>
    </w:p>
    <w:p w14:paraId="45126985" w14:textId="74CCB41F" w:rsidR="00690196" w:rsidRPr="00757F48" w:rsidRDefault="00690196" w:rsidP="00690196">
      <w:pPr>
        <w:rPr>
          <w:rFonts w:ascii="Roboto" w:hAnsi="Roboto" w:cstheme="majorHAnsi"/>
          <w:color w:val="404040" w:themeColor="text1" w:themeTint="BF"/>
        </w:rPr>
      </w:pPr>
      <w:r w:rsidRPr="00757F48">
        <w:rPr>
          <w:rFonts w:ascii="Roboto" w:hAnsi="Roboto" w:cstheme="majorHAnsi"/>
          <w:color w:val="404040" w:themeColor="text1" w:themeTint="BF"/>
        </w:rPr>
        <w:lastRenderedPageBreak/>
        <w:t xml:space="preserve">Assim, depois de algumas correções o modelo físico da BD é o seguinte: </w:t>
      </w:r>
    </w:p>
    <w:p w14:paraId="2511913A" w14:textId="4BA91693" w:rsidR="007A3AF4" w:rsidRDefault="007A3AF4" w:rsidP="00690196">
      <w:pPr>
        <w:rPr>
          <w:rFonts w:ascii="Roboto" w:hAnsi="Roboto" w:cstheme="majorHAnsi"/>
        </w:rPr>
      </w:pPr>
      <w:r>
        <w:rPr>
          <w:rFonts w:ascii="Roboto" w:hAnsi="Roboto" w:cstheme="majorHAnsi"/>
          <w:noProof/>
        </w:rPr>
        <w:drawing>
          <wp:anchor distT="0" distB="0" distL="114300" distR="114300" simplePos="0" relativeHeight="251666432" behindDoc="1" locked="0" layoutInCell="1" allowOverlap="1" wp14:anchorId="07202982" wp14:editId="30D3EE9A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160520" cy="2341880"/>
            <wp:effectExtent l="38100" t="38100" r="30480" b="39370"/>
            <wp:wrapTight wrapText="bothSides">
              <wp:wrapPolygon edited="0">
                <wp:start x="-198" y="-351"/>
                <wp:lineTo x="-198" y="21787"/>
                <wp:lineTo x="21659" y="21787"/>
                <wp:lineTo x="21659" y="-351"/>
                <wp:lineTo x="-198" y="-351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341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9B578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CA983" w14:textId="5CA1F10B" w:rsidR="00942837" w:rsidRPr="00942837" w:rsidRDefault="00942837" w:rsidP="00942837">
      <w:pPr>
        <w:rPr>
          <w:rFonts w:ascii="Roboto" w:hAnsi="Roboto" w:cstheme="majorHAnsi"/>
        </w:rPr>
      </w:pPr>
    </w:p>
    <w:p w14:paraId="3D5840C6" w14:textId="7DB9C16B" w:rsidR="00942837" w:rsidRPr="00942837" w:rsidRDefault="00942837" w:rsidP="00942837">
      <w:pPr>
        <w:rPr>
          <w:rFonts w:ascii="Roboto" w:hAnsi="Roboto" w:cstheme="majorHAnsi"/>
        </w:rPr>
      </w:pPr>
    </w:p>
    <w:p w14:paraId="5A3E2FBD" w14:textId="1EBA47E5" w:rsidR="00942837" w:rsidRPr="00942837" w:rsidRDefault="00942837" w:rsidP="00942837">
      <w:pPr>
        <w:rPr>
          <w:rFonts w:ascii="Roboto" w:hAnsi="Roboto" w:cstheme="majorHAnsi"/>
        </w:rPr>
      </w:pPr>
    </w:p>
    <w:p w14:paraId="6B64D4AF" w14:textId="16403C22" w:rsidR="00942837" w:rsidRPr="00942837" w:rsidRDefault="00942837" w:rsidP="00942837">
      <w:pPr>
        <w:rPr>
          <w:rFonts w:ascii="Roboto" w:hAnsi="Roboto" w:cstheme="majorHAnsi"/>
        </w:rPr>
      </w:pPr>
    </w:p>
    <w:p w14:paraId="394F8FE3" w14:textId="3C4FBF66" w:rsidR="00942837" w:rsidRPr="00942837" w:rsidRDefault="00942837" w:rsidP="00942837">
      <w:pPr>
        <w:rPr>
          <w:rFonts w:ascii="Roboto" w:hAnsi="Roboto" w:cstheme="majorHAnsi"/>
        </w:rPr>
      </w:pPr>
    </w:p>
    <w:p w14:paraId="5A6E6DEA" w14:textId="597B9D3F" w:rsidR="00942837" w:rsidRPr="00942837" w:rsidRDefault="00942837" w:rsidP="00942837">
      <w:pPr>
        <w:rPr>
          <w:rFonts w:ascii="Roboto" w:hAnsi="Roboto" w:cstheme="majorHAnsi"/>
        </w:rPr>
      </w:pPr>
    </w:p>
    <w:p w14:paraId="764C61A9" w14:textId="6B4B802F" w:rsidR="00942837" w:rsidRPr="00942837" w:rsidRDefault="00942837" w:rsidP="00942837">
      <w:pPr>
        <w:rPr>
          <w:rFonts w:ascii="Roboto" w:hAnsi="Roboto" w:cstheme="majorHAnsi"/>
        </w:rPr>
      </w:pPr>
    </w:p>
    <w:p w14:paraId="4A818B93" w14:textId="66D47405" w:rsidR="00942837" w:rsidRPr="00942837" w:rsidRDefault="00942837" w:rsidP="00942837">
      <w:pPr>
        <w:rPr>
          <w:rFonts w:ascii="Roboto" w:hAnsi="Roboto" w:cstheme="majorHAnsi"/>
        </w:rPr>
      </w:pPr>
    </w:p>
    <w:p w14:paraId="7F73DA0D" w14:textId="1A8116B1" w:rsidR="00942837" w:rsidRPr="00942837" w:rsidRDefault="00942837" w:rsidP="00942837">
      <w:pPr>
        <w:rPr>
          <w:rFonts w:ascii="Roboto" w:hAnsi="Roboto" w:cstheme="majorHAnsi"/>
        </w:rPr>
      </w:pPr>
    </w:p>
    <w:p w14:paraId="6550426A" w14:textId="4808AA32" w:rsidR="00942837" w:rsidRPr="00942837" w:rsidRDefault="00942837" w:rsidP="00942837">
      <w:pPr>
        <w:rPr>
          <w:rFonts w:ascii="Roboto" w:hAnsi="Roboto" w:cstheme="majorHAnsi"/>
        </w:rPr>
      </w:pPr>
    </w:p>
    <w:p w14:paraId="4685FF98" w14:textId="57D2CAB0" w:rsidR="00942837" w:rsidRPr="00942837" w:rsidRDefault="00942837" w:rsidP="00942837">
      <w:pPr>
        <w:rPr>
          <w:rFonts w:ascii="Roboto" w:hAnsi="Roboto" w:cstheme="majorHAnsi"/>
        </w:rPr>
      </w:pPr>
    </w:p>
    <w:p w14:paraId="4EDA5F8F" w14:textId="2361376A" w:rsidR="00942837" w:rsidRPr="00942837" w:rsidRDefault="00942837" w:rsidP="00942837">
      <w:pPr>
        <w:rPr>
          <w:rFonts w:ascii="Roboto" w:hAnsi="Roboto" w:cstheme="majorHAnsi"/>
        </w:rPr>
      </w:pPr>
    </w:p>
    <w:p w14:paraId="11DFC09D" w14:textId="751B2D86" w:rsidR="00942837" w:rsidRPr="00942837" w:rsidRDefault="007A3AF4" w:rsidP="00942837">
      <w:pPr>
        <w:rPr>
          <w:rFonts w:ascii="Roboto" w:hAnsi="Roboto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F85960" wp14:editId="2EAE548F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4565015" cy="180975"/>
                <wp:effectExtent l="0" t="0" r="6985" b="9525"/>
                <wp:wrapTight wrapText="bothSides">
                  <wp:wrapPolygon edited="0">
                    <wp:start x="0" y="0"/>
                    <wp:lineTo x="0" y="20463"/>
                    <wp:lineTo x="21543" y="20463"/>
                    <wp:lineTo x="2154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08DD7" w14:textId="0E5312AF" w:rsidR="00CF1791" w:rsidRPr="00690196" w:rsidRDefault="00CF1791" w:rsidP="00690196">
                            <w:pPr>
                              <w:pStyle w:val="Legenda"/>
                              <w:jc w:val="right"/>
                              <w:rPr>
                                <w:color w:val="A5A5A5" w:themeColor="accent3"/>
                              </w:rPr>
                            </w:pPr>
                            <w:r w:rsidRPr="00690196">
                              <w:rPr>
                                <w:color w:val="A5A5A5" w:themeColor="accent3"/>
                              </w:rPr>
                              <w:t xml:space="preserve">Figura </w:t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fldChar w:fldCharType="begin"/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instrText xml:space="preserve"> SEQ Figura \* ARABIC </w:instrText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fldChar w:fldCharType="separate"/>
                            </w:r>
                            <w:r w:rsidR="00063050">
                              <w:rPr>
                                <w:noProof/>
                                <w:color w:val="A5A5A5" w:themeColor="accent3"/>
                              </w:rPr>
                              <w:t>2</w:t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fldChar w:fldCharType="end"/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t xml:space="preserve"> – Base de Dados (Modelo Físico</w:t>
                            </w:r>
                            <w:r>
                              <w:rPr>
                                <w:color w:val="A5A5A5" w:themeColor="accent3"/>
                              </w:rPr>
                              <w:t xml:space="preserve"> – Segue também em anexo em formato .mwb </w:t>
                            </w:r>
                            <w:r w:rsidRPr="00690196">
                              <w:rPr>
                                <w:color w:val="A5A5A5" w:themeColor="accent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5960" id="Caixa de texto 8" o:spid="_x0000_s1028" type="#_x0000_t202" style="position:absolute;margin-left:0;margin-top:4.6pt;width:359.45pt;height:14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" stroked="f">
                <v:textbox inset="0,0,0,0">
                  <w:txbxContent>
                    <w:p w14:paraId="4F708DD7" w14:textId="0E5312AF" w:rsidR="00CF1791" w:rsidRPr="00690196" w:rsidRDefault="00CF1791" w:rsidP="00690196">
                      <w:pPr>
                        <w:pStyle w:val="Legenda"/>
                        <w:jc w:val="right"/>
                        <w:rPr>
                          <w:color w:val="A5A5A5" w:themeColor="accent3"/>
                        </w:rPr>
                      </w:pPr>
                      <w:r w:rsidRPr="00690196">
                        <w:rPr>
                          <w:color w:val="A5A5A5" w:themeColor="accent3"/>
                        </w:rPr>
                        <w:t xml:space="preserve">Figura </w:t>
                      </w:r>
                      <w:r w:rsidRPr="00690196">
                        <w:rPr>
                          <w:color w:val="A5A5A5" w:themeColor="accent3"/>
                        </w:rPr>
                        <w:fldChar w:fldCharType="begin"/>
                      </w:r>
                      <w:r w:rsidRPr="00690196">
                        <w:rPr>
                          <w:color w:val="A5A5A5" w:themeColor="accent3"/>
                        </w:rPr>
                        <w:instrText xml:space="preserve"> SEQ Figura \* ARABIC </w:instrText>
                      </w:r>
                      <w:r w:rsidRPr="00690196">
                        <w:rPr>
                          <w:color w:val="A5A5A5" w:themeColor="accent3"/>
                        </w:rPr>
                        <w:fldChar w:fldCharType="separate"/>
                      </w:r>
                      <w:r w:rsidR="00063050">
                        <w:rPr>
                          <w:noProof/>
                          <w:color w:val="A5A5A5" w:themeColor="accent3"/>
                        </w:rPr>
                        <w:t>2</w:t>
                      </w:r>
                      <w:r w:rsidRPr="00690196">
                        <w:rPr>
                          <w:color w:val="A5A5A5" w:themeColor="accent3"/>
                        </w:rPr>
                        <w:fldChar w:fldCharType="end"/>
                      </w:r>
                      <w:r w:rsidRPr="00690196">
                        <w:rPr>
                          <w:color w:val="A5A5A5" w:themeColor="accent3"/>
                        </w:rPr>
                        <w:t xml:space="preserve"> – Base de Dados (Modelo Físico</w:t>
                      </w:r>
                      <w:r>
                        <w:rPr>
                          <w:color w:val="A5A5A5" w:themeColor="accent3"/>
                        </w:rPr>
                        <w:t xml:space="preserve"> – Segue também em anexo em formato .mwb </w:t>
                      </w:r>
                      <w:r w:rsidRPr="00690196">
                        <w:rPr>
                          <w:color w:val="A5A5A5" w:themeColor="accent3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D0C982" w14:textId="2B45C16E" w:rsidR="00942837" w:rsidRDefault="00942837" w:rsidP="00942837">
      <w:pPr>
        <w:rPr>
          <w:rFonts w:ascii="Roboto" w:hAnsi="Roboto" w:cstheme="majorHAnsi"/>
        </w:rPr>
      </w:pPr>
    </w:p>
    <w:p w14:paraId="2C8A28CD" w14:textId="70EEB48F" w:rsidR="007A3AF4" w:rsidRPr="00757F48" w:rsidRDefault="00942837" w:rsidP="00081523">
      <w:pPr>
        <w:ind w:firstLine="708"/>
        <w:jc w:val="both"/>
        <w:rPr>
          <w:rFonts w:ascii="Roboto" w:hAnsi="Roboto" w:cstheme="majorHAnsi"/>
          <w:color w:val="404040" w:themeColor="text1" w:themeTint="BF"/>
        </w:rPr>
      </w:pPr>
      <w:r w:rsidRPr="00757F48">
        <w:rPr>
          <w:rFonts w:ascii="Roboto" w:hAnsi="Roboto" w:cstheme="majorHAnsi"/>
          <w:color w:val="404040" w:themeColor="text1" w:themeTint="BF"/>
        </w:rPr>
        <w:t>Analisando então o modelo físico</w:t>
      </w:r>
      <w:r w:rsidR="007A3AF4" w:rsidRPr="00757F48">
        <w:rPr>
          <w:rFonts w:ascii="Roboto" w:hAnsi="Roboto" w:cstheme="majorHAnsi"/>
          <w:color w:val="404040" w:themeColor="text1" w:themeTint="BF"/>
        </w:rPr>
        <w:t xml:space="preserve"> (Fig.2)</w:t>
      </w:r>
      <w:r w:rsidRPr="00757F48">
        <w:rPr>
          <w:rFonts w:ascii="Roboto" w:hAnsi="Roboto" w:cstheme="majorHAnsi"/>
          <w:color w:val="404040" w:themeColor="text1" w:themeTint="BF"/>
        </w:rPr>
        <w:t xml:space="preserve"> podemos verificar as soluções encontradas para resolver os desafios anteriormente colocados:</w:t>
      </w:r>
    </w:p>
    <w:p w14:paraId="1091BE26" w14:textId="77777777" w:rsidR="007A3AF4" w:rsidRDefault="007A3AF4" w:rsidP="00081523">
      <w:pPr>
        <w:ind w:firstLine="708"/>
        <w:jc w:val="both"/>
        <w:rPr>
          <w:rFonts w:ascii="Roboto" w:hAnsi="Roboto" w:cstheme="majorHAnsi"/>
        </w:rPr>
      </w:pPr>
    </w:p>
    <w:p w14:paraId="475A7853" w14:textId="3EE2230C" w:rsidR="00942837" w:rsidRPr="00757F48" w:rsidRDefault="00942837" w:rsidP="00081523">
      <w:pPr>
        <w:pStyle w:val="PargrafodaLista"/>
        <w:numPr>
          <w:ilvl w:val="0"/>
          <w:numId w:val="5"/>
        </w:numPr>
        <w:ind w:left="709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Visitando o website atual da empresa, recolhi todas as informações necessárias a incluir nos parâmetros da tabela principal, que na minha BD é a tabela dos produtos/vinhos.</w:t>
      </w:r>
    </w:p>
    <w:p w14:paraId="04675FC0" w14:textId="48CE0A02" w:rsidR="00942837" w:rsidRPr="00757F48" w:rsidRDefault="00942837" w:rsidP="00081523">
      <w:pPr>
        <w:pStyle w:val="PargrafodaLista"/>
        <w:numPr>
          <w:ilvl w:val="0"/>
          <w:numId w:val="5"/>
        </w:numPr>
        <w:ind w:left="709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Entidade “marca”, que enumera e contém informação relativa a todas as marcas da empresa.</w:t>
      </w:r>
    </w:p>
    <w:p w14:paraId="2362D00F" w14:textId="7B3B5081" w:rsidR="00942837" w:rsidRPr="00757F48" w:rsidRDefault="00942837" w:rsidP="00081523">
      <w:pPr>
        <w:pStyle w:val="PargrafodaLista"/>
        <w:numPr>
          <w:ilvl w:val="0"/>
          <w:numId w:val="5"/>
        </w:numPr>
        <w:ind w:left="709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Através de uma ligação de 1:N, a tabela “marca” liga à “principal_xx_xx”, permitindo assim que exista uma chave estrangeira nesta última, fazendo com que cada vinho tenha associado uma das marcas.</w:t>
      </w:r>
    </w:p>
    <w:p w14:paraId="2D8C648B" w14:textId="37E37FD3" w:rsidR="00942837" w:rsidRPr="00757F48" w:rsidRDefault="001E0E01" w:rsidP="00081523">
      <w:pPr>
        <w:pStyle w:val="PargrafodaLista"/>
        <w:numPr>
          <w:ilvl w:val="0"/>
          <w:numId w:val="5"/>
        </w:numPr>
        <w:ind w:left="709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A ação de adicionar um ou mais produtos ao carrinho de compras, traduz-se numa ligação de N:M entre “principal_xx_xx” e “user”. Na tabela de relação “produtos_carrinho”, irão ficar gravados todos os produtos adicionados a todos os carrinhos dos utilizadores. Obviamente que, um utilizador só consegue ver os produtos que adicionou. Para isso, gravam-se as PK de ambas as tabelas como FK na tabela de relação, assim como a quantidade de um produto que foi adicionado e o preço total desse produto que é calculado através do preço de cada item a multiplicar pela quantidade.</w:t>
      </w:r>
      <w:r w:rsidR="007A3AF4"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 O parâmetro do estado do produto provém de uma outra tabela, “status_produto” , que se liga a “principal_xx_xx” através de uma ligação de 1:N, fazendo com que a FK atribua o estado a cada produto.</w:t>
      </w:r>
    </w:p>
    <w:p w14:paraId="19AC6B22" w14:textId="5E444CE6" w:rsidR="007A3AF4" w:rsidRPr="00757F48" w:rsidRDefault="001E0E01" w:rsidP="00081523">
      <w:pPr>
        <w:pStyle w:val="PargrafodaLista"/>
        <w:numPr>
          <w:ilvl w:val="0"/>
          <w:numId w:val="5"/>
        </w:numPr>
        <w:ind w:left="709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A tabela “produto</w:t>
      </w:r>
      <w:r w:rsidR="007A3AF4"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s</w:t>
      </w: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_encomenda</w:t>
      </w:r>
      <w:r w:rsidR="007A3AF4" w:rsidRPr="00757F48">
        <w:rPr>
          <w:rFonts w:ascii="Roboto" w:hAnsi="Roboto" w:cstheme="majorHAnsi"/>
          <w:color w:val="404040" w:themeColor="text1" w:themeTint="BF"/>
          <w:sz w:val="20"/>
          <w:szCs w:val="20"/>
          <w:u w:val="single"/>
        </w:rPr>
        <w:t>s</w:t>
      </w: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 xml:space="preserve">” tem uma lógica muito semelhante à de carrinho. Esta serve para armazenar os produtos que estão associados à tabela “encomenda”. Que, por sua vez, está ligada aos utilizadores. A lógica inerente é que um utilizador possa ter zero ou muitas encomendas, e que cada encomenda necessite de ter um ou mais produtos. Para isso usei relações de 1:N entre “user” e “encomenda”; </w:t>
      </w:r>
      <w:r w:rsidR="007A3AF4"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N:M entre “encomenda” e “principal_xx_xx”, dando então origem à tabela de relação “produtos_encomendas”. O parâmetro do estado da encomenda provém de uma outra tabela, “status_encomenda” , que se liga a “encomenda” através de uma ligação de 1:N, fazendo com que a FK atribua o estado a cada encomenda.</w:t>
      </w:r>
    </w:p>
    <w:p w14:paraId="53FB9D75" w14:textId="1396E658" w:rsidR="007A3AF4" w:rsidRPr="00757F48" w:rsidRDefault="007A3AF4" w:rsidP="00081523">
      <w:pPr>
        <w:pStyle w:val="PargrafodaLista"/>
        <w:numPr>
          <w:ilvl w:val="0"/>
          <w:numId w:val="5"/>
        </w:numPr>
        <w:ind w:left="709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–</w:t>
      </w:r>
    </w:p>
    <w:p w14:paraId="5C5CE592" w14:textId="7BE1AF39" w:rsidR="007A3AF4" w:rsidRPr="00757F48" w:rsidRDefault="007A3AF4" w:rsidP="00081523">
      <w:pPr>
        <w:pStyle w:val="PargrafodaLista"/>
        <w:numPr>
          <w:ilvl w:val="0"/>
          <w:numId w:val="5"/>
        </w:numPr>
        <w:ind w:left="709"/>
        <w:jc w:val="both"/>
        <w:rPr>
          <w:rFonts w:ascii="Roboto" w:hAnsi="Roboto" w:cstheme="majorHAnsi"/>
          <w:color w:val="404040" w:themeColor="text1" w:themeTint="BF"/>
          <w:sz w:val="20"/>
          <w:szCs w:val="20"/>
        </w:rPr>
      </w:pPr>
      <w:r w:rsidRPr="00757F48">
        <w:rPr>
          <w:rFonts w:ascii="Roboto" w:hAnsi="Roboto" w:cstheme="majorHAnsi"/>
          <w:color w:val="404040" w:themeColor="text1" w:themeTint="BF"/>
          <w:sz w:val="20"/>
          <w:szCs w:val="20"/>
        </w:rPr>
        <w:t>Para ser possível a distinção entre um utilizador com permissões de administrador e outros com apenas permissões default, criei a tabela “roles”, que liga a “user” através de uma ligação 1:N, visto que todos os utilizadores deverão ter associado, através da FK, um role (ou Admin ou User).</w:t>
      </w:r>
    </w:p>
    <w:p w14:paraId="75C32944" w14:textId="4DA99FCF" w:rsidR="00081523" w:rsidRDefault="00D633BE" w:rsidP="00081523">
      <w:pPr>
        <w:tabs>
          <w:tab w:val="left" w:pos="3969"/>
        </w:tabs>
        <w:rPr>
          <w:rFonts w:ascii="Roboto" w:hAnsi="Roboto" w:cstheme="majorHAnsi"/>
          <w:b/>
          <w:bCs/>
          <w:color w:val="D9B578"/>
          <w:sz w:val="32"/>
          <w:szCs w:val="28"/>
        </w:rPr>
      </w:pPr>
      <w:r>
        <w:rPr>
          <w:rFonts w:ascii="Roboto" w:hAnsi="Roboto" w:cstheme="majorHAnsi"/>
          <w:b/>
          <w:bCs/>
          <w:color w:val="D9B578"/>
          <w:sz w:val="32"/>
          <w:szCs w:val="28"/>
        </w:rPr>
        <w:lastRenderedPageBreak/>
        <w:t>Funcionalidades Implementadas</w:t>
      </w:r>
    </w:p>
    <w:p w14:paraId="169A9835" w14:textId="55ED769E" w:rsidR="00D633BE" w:rsidRDefault="00D633BE" w:rsidP="00081523">
      <w:pPr>
        <w:tabs>
          <w:tab w:val="left" w:pos="3969"/>
        </w:tabs>
        <w:rPr>
          <w:rFonts w:ascii="Roboto" w:hAnsi="Roboto" w:cstheme="majorHAnsi"/>
          <w:b/>
          <w:bCs/>
          <w:color w:val="D9B578"/>
          <w:sz w:val="32"/>
          <w:szCs w:val="28"/>
          <w:u w:val="single"/>
        </w:rPr>
      </w:pPr>
    </w:p>
    <w:p w14:paraId="768D28B8" w14:textId="365D8D9D" w:rsidR="009E663B" w:rsidRPr="00246761" w:rsidRDefault="009E663B" w:rsidP="00246761">
      <w:pPr>
        <w:pStyle w:val="PargrafodaLista"/>
        <w:numPr>
          <w:ilvl w:val="0"/>
          <w:numId w:val="7"/>
        </w:numPr>
        <w:tabs>
          <w:tab w:val="left" w:pos="3969"/>
        </w:tabs>
        <w:ind w:left="426" w:hanging="426"/>
        <w:jc w:val="both"/>
        <w:rPr>
          <w:rFonts w:ascii="Roboto" w:hAnsi="Roboto" w:cstheme="majorHAnsi"/>
          <w:b/>
          <w:bCs/>
          <w:color w:val="D9B578"/>
          <w:sz w:val="24"/>
          <w:szCs w:val="24"/>
          <w:u w:val="single"/>
        </w:rPr>
      </w:pPr>
      <w:r w:rsidRPr="009E663B"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  <w:t>Master Detail</w:t>
      </w:r>
    </w:p>
    <w:p w14:paraId="3E0E918F" w14:textId="77777777" w:rsidR="00246761" w:rsidRPr="009E663B" w:rsidRDefault="00246761" w:rsidP="00246761">
      <w:pPr>
        <w:pStyle w:val="PargrafodaLista"/>
        <w:tabs>
          <w:tab w:val="left" w:pos="3969"/>
        </w:tabs>
        <w:ind w:left="426"/>
        <w:jc w:val="both"/>
        <w:rPr>
          <w:rFonts w:ascii="Roboto" w:hAnsi="Roboto" w:cstheme="majorHAnsi"/>
          <w:b/>
          <w:bCs/>
          <w:color w:val="D9B578"/>
          <w:sz w:val="24"/>
          <w:szCs w:val="24"/>
          <w:u w:val="single"/>
        </w:rPr>
      </w:pPr>
    </w:p>
    <w:p w14:paraId="116C6189" w14:textId="3B682969" w:rsidR="000D1A82" w:rsidRDefault="00246761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  <w:tab/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>Inicialmente</w:t>
      </w:r>
      <w:r w:rsidR="000E7F3E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foquei a minha atenção na página principal, “index.php”. O template </w:t>
      </w:r>
      <w:r w:rsidR="000E7F3E">
        <w:rPr>
          <w:rFonts w:ascii="Roboto" w:hAnsi="Roboto" w:cstheme="majorHAnsi"/>
          <w:color w:val="404040" w:themeColor="text1" w:themeTint="BF"/>
          <w:sz w:val="24"/>
          <w:szCs w:val="24"/>
        </w:rPr>
        <w:t>já se apresentava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com um carrossel que eu achei que se adequ</w:t>
      </w:r>
      <w:r w:rsidR="000E7F3E">
        <w:rPr>
          <w:rFonts w:ascii="Roboto" w:hAnsi="Roboto" w:cstheme="majorHAnsi"/>
          <w:color w:val="404040" w:themeColor="text1" w:themeTint="BF"/>
          <w:sz w:val="24"/>
          <w:szCs w:val="24"/>
        </w:rPr>
        <w:t>aria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 iria satisfazer as minhas necessidades: Listar os produtos, com a sua imagem, nome, marca e preço. De notar que todos os parâmetros são da tabela “principal_produto_vinho”, à exceção da marca, que apesar de ter o id como chave primária nessa tabela, o nome correspondente encontra-se na tabela “marca”. </w:t>
      </w:r>
    </w:p>
    <w:p w14:paraId="420E90A5" w14:textId="460A689A" w:rsidR="000D1A82" w:rsidRDefault="000D1A82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</w:r>
      <w:r w:rsidR="00246761"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>Este carrossel era ótimo pois, da maneira que estava construído, iria permitir-me filtrar os produtos por marca. Para o efeito, usei INNER JOIN.  Para fazer o filtro, inicialmente decidi não perder muito tempo a otimizar o código,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 por isso deixei o código html original e moldei o php ao mesmo. Isto resultou num código bastante extenso e mais difícil de ler, que pode ser consultado no ficheiro 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components/cp_all_produts_nao_optimizado</w:t>
      </w:r>
      <w:r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.php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</w:t>
      </w:r>
      <w:r w:rsidRPr="000D1A82">
        <w:rPr>
          <w:rFonts w:ascii="Roboto" w:hAnsi="Roboto" w:cstheme="majorHAnsi"/>
          <w:color w:val="404040" w:themeColor="text1" w:themeTint="BF"/>
          <w:sz w:val="18"/>
          <w:szCs w:val="18"/>
        </w:rPr>
        <w:t>(este ficheiro não está em uso na versão mais recente do website)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. </w:t>
      </w:r>
    </w:p>
    <w:p w14:paraId="74E570DF" w14:textId="47F78F3E" w:rsidR="009E663B" w:rsidRDefault="000D1A82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>Mais tarde</w:t>
      </w:r>
      <w:r w:rsidR="000E7F3E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voltei para otimizar o mesmo que, para ser sincero, foi a parte mais demorada deste projeto, por incrível que pareça. A razão para isto reside no facto de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, 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>como precisava de fazer um ciclo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“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for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”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de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“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>php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”</w:t>
      </w:r>
      <w:r w:rsidR="00C421A7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onde </w:t>
      </w:r>
      <w:r w:rsidR="00C421A7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necessitava de 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>escreve</w:t>
      </w:r>
      <w:r w:rsidR="00C421A7">
        <w:rPr>
          <w:rFonts w:ascii="Roboto" w:hAnsi="Roboto" w:cstheme="majorHAnsi"/>
          <w:color w:val="404040" w:themeColor="text1" w:themeTint="BF"/>
          <w:sz w:val="24"/>
          <w:szCs w:val="24"/>
        </w:rPr>
        <w:t>r toda lógica de pedido de informação à base de dados, e durante o ciclo while(fetch), escrever</w:t>
      </w:r>
      <w:r w:rsidR="00BB175E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a</w:t>
      </w:r>
      <w:r w:rsidR="00C421A7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>estrutura correta do carrossel</w:t>
      </w:r>
      <w:r w:rsidR="00DC17A5">
        <w:rPr>
          <w:rFonts w:ascii="Roboto" w:hAnsi="Roboto" w:cstheme="majorHAnsi"/>
          <w:color w:val="404040" w:themeColor="text1" w:themeTint="BF"/>
          <w:sz w:val="24"/>
          <w:szCs w:val="24"/>
        </w:rPr>
        <w:t>, p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>recisei de algumas horas para perceber o mesmo e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de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ir resolvendo todos os erros de HTML que iam aparecendo. No entanto, penso que valeu a pena pois, comparando os dois ficheiros, percebe-se que há uma redução notável do código e, consequentemente, é mais simples de ler.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sta versão do código pode ser consultada no ficheiro 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components/cp_all_produts.php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.</w:t>
      </w:r>
    </w:p>
    <w:p w14:paraId="60F3E9CD" w14:textId="6D06E204" w:rsidR="00BB175E" w:rsidRPr="00BB175E" w:rsidRDefault="00BB175E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 xml:space="preserve">Diretamente sobre o master-detail:  Com este carrossel a funcionar, a ideia seria clicar num dos produtos e ser redirecionado para uma página de produto individual onde se pudesse consultar mais informação e os detalhes do mesmo. Esta página está desenvolvida no ficheiro  </w:t>
      </w:r>
      <w:r w:rsidRPr="00BB175E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single-product.php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. Este script é bastante simples recebendo do método GET a variável ‘id_produto’ e, em seguida, efetuando a query de consulta de todos os parâmetros à base de dados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. Estes 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são posteriormente escritos no seu respetivo lugar no código HTML.</w:t>
      </w:r>
    </w:p>
    <w:p w14:paraId="216F5DD3" w14:textId="097314F1" w:rsidR="000D1A82" w:rsidRDefault="000D1A82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>Outros exemplos de utilização de INNER JOINS</w:t>
      </w:r>
      <w:r w:rsidR="0064731B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para listar os produtos da tabela principal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são os ficheiros : 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cp_show_cart.php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 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cp_shop.php</w:t>
      </w:r>
      <w:r w:rsidR="0064731B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. </w:t>
      </w:r>
    </w:p>
    <w:p w14:paraId="1EF70631" w14:textId="7536624C" w:rsidR="00C421A7" w:rsidRDefault="00C421A7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26600F5" w14:textId="5E3FA0E0" w:rsidR="00BB175E" w:rsidRDefault="00BB175E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A0BA477" w14:textId="3BB14312" w:rsidR="00BB175E" w:rsidRDefault="00BB175E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A66DB37" w14:textId="76F48001" w:rsidR="00BB175E" w:rsidRDefault="00BB175E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CDF9AF4" w14:textId="77777777" w:rsidR="00BB175E" w:rsidRDefault="00BB175E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6FD82AB" w14:textId="77777777" w:rsidR="00C421A7" w:rsidRPr="0064731B" w:rsidRDefault="00C421A7" w:rsidP="00246761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78EA2FCD" w14:textId="77777777" w:rsidR="00C421A7" w:rsidRPr="0064731B" w:rsidRDefault="00C421A7" w:rsidP="00C421A7">
      <w:pPr>
        <w:pStyle w:val="PargrafodaLista"/>
        <w:numPr>
          <w:ilvl w:val="0"/>
          <w:numId w:val="7"/>
        </w:numPr>
        <w:tabs>
          <w:tab w:val="left" w:pos="3969"/>
        </w:tabs>
        <w:ind w:left="426" w:hanging="426"/>
        <w:rPr>
          <w:rFonts w:ascii="Roboto" w:hAnsi="Roboto" w:cstheme="majorHAnsi"/>
          <w:b/>
          <w:bCs/>
          <w:color w:val="D9B578"/>
          <w:sz w:val="24"/>
          <w:szCs w:val="24"/>
          <w:u w:val="single"/>
        </w:rPr>
      </w:pPr>
      <w:r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  <w:lastRenderedPageBreak/>
        <w:t>Registo e Login com sessão</w:t>
      </w:r>
    </w:p>
    <w:p w14:paraId="4B38C9A7" w14:textId="77777777" w:rsidR="00C421A7" w:rsidRPr="0064731B" w:rsidRDefault="00C421A7" w:rsidP="00C421A7">
      <w:pPr>
        <w:pStyle w:val="PargrafodaLista"/>
        <w:tabs>
          <w:tab w:val="left" w:pos="3969"/>
        </w:tabs>
        <w:ind w:left="426"/>
        <w:rPr>
          <w:rFonts w:ascii="Roboto" w:hAnsi="Roboto" w:cstheme="majorHAnsi"/>
          <w:b/>
          <w:bCs/>
          <w:color w:val="D9B578"/>
          <w:sz w:val="24"/>
          <w:szCs w:val="24"/>
          <w:u w:val="single"/>
        </w:rPr>
      </w:pPr>
    </w:p>
    <w:p w14:paraId="5C9CE103" w14:textId="3EA40182" w:rsidR="00C421A7" w:rsidRDefault="00C421A7" w:rsidP="00C421A7">
      <w:pPr>
        <w:pStyle w:val="PargrafodaLista"/>
        <w:tabs>
          <w:tab w:val="left" w:pos="0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 w:rsidRPr="0064731B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Depois 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de ter concluído a primeira iteração do carrossel, foquei-me no desenvolvimento do sistema de registo e login. Ambos funcionam, no entanto, no script de registo, achei por bem implementar o código que permitisse ao utilizador, quando se regista com sucesso, fica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r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automaticamente com a sessão iniciada e não precisa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r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de inserir novamente os seus dados para fazer login. Assim, quando nos registamos no website, e o registo é efetuado com sucesso, somos redirecionados para a página principal, onde podemos ver na navbar, que já está dentro da nossa conta de utilizador.</w:t>
      </w:r>
      <w:r w:rsidR="008F727B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Tive o cuidado, por sugestão do professor, de mudar o nome das variáveis de sessão para prevenir futuros problemas no servidor de Labmm.</w:t>
      </w:r>
    </w:p>
    <w:p w14:paraId="4FF2E881" w14:textId="77777777" w:rsidR="00C421A7" w:rsidRPr="0064731B" w:rsidRDefault="00C421A7" w:rsidP="00C421A7">
      <w:pPr>
        <w:pStyle w:val="PargrafodaLista"/>
        <w:tabs>
          <w:tab w:val="left" w:pos="3969"/>
        </w:tabs>
        <w:ind w:left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BAACAF4" w14:textId="77777777" w:rsidR="0064731B" w:rsidRPr="00C421A7" w:rsidRDefault="0064731B" w:rsidP="00C421A7">
      <w:pPr>
        <w:tabs>
          <w:tab w:val="left" w:pos="3969"/>
        </w:tabs>
        <w:rPr>
          <w:rFonts w:ascii="Roboto" w:hAnsi="Roboto" w:cstheme="majorHAnsi"/>
          <w:b/>
          <w:bCs/>
          <w:color w:val="D9B578"/>
          <w:sz w:val="24"/>
          <w:szCs w:val="24"/>
          <w:u w:val="single"/>
        </w:rPr>
      </w:pPr>
    </w:p>
    <w:p w14:paraId="5A089EF0" w14:textId="5917224A" w:rsidR="009E663B" w:rsidRPr="00C421A7" w:rsidRDefault="00056766" w:rsidP="009E663B">
      <w:pPr>
        <w:pStyle w:val="PargrafodaLista"/>
        <w:numPr>
          <w:ilvl w:val="0"/>
          <w:numId w:val="7"/>
        </w:numPr>
        <w:tabs>
          <w:tab w:val="left" w:pos="3969"/>
        </w:tabs>
        <w:ind w:left="426" w:hanging="426"/>
        <w:rPr>
          <w:rFonts w:ascii="Roboto" w:hAnsi="Roboto" w:cstheme="majorHAnsi"/>
          <w:b/>
          <w:bCs/>
          <w:color w:val="D9B578"/>
          <w:sz w:val="24"/>
          <w:szCs w:val="24"/>
        </w:rPr>
      </w:pPr>
      <w:r w:rsidRPr="00056766"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  <w:t>Gestão de informação</w:t>
      </w:r>
    </w:p>
    <w:p w14:paraId="40F9E11F" w14:textId="77777777" w:rsidR="00C421A7" w:rsidRDefault="00C421A7" w:rsidP="00C421A7">
      <w:pPr>
        <w:tabs>
          <w:tab w:val="left" w:pos="3969"/>
        </w:tabs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04284B52" w14:textId="77777777" w:rsidR="00CF1791" w:rsidRDefault="00C421A7" w:rsidP="00CF1791">
      <w:pPr>
        <w:tabs>
          <w:tab w:val="left" w:pos="0"/>
        </w:tabs>
        <w:ind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>Agora, já com o sistema de login e registo prontos, pude desenvolver o sistema de gestão de informação dos utilizadores.</w:t>
      </w:r>
    </w:p>
    <w:p w14:paraId="306F69AE" w14:textId="4428B272" w:rsidR="00C421A7" w:rsidRDefault="00CF1791" w:rsidP="00CF1791">
      <w:pPr>
        <w:tabs>
          <w:tab w:val="left" w:pos="0"/>
        </w:tabs>
        <w:ind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>Primeiramente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screvi o código do ficheiro c</w:t>
      </w:r>
      <w:r w:rsidRPr="000D1A82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omponents/cp</w:t>
      </w:r>
      <w:r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_alterar_info_user.php</w:t>
      </w:r>
      <w:r w:rsidRPr="00CF1791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que diz respeito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a todos os casos, ou seja, independentemente de estarmos com uma conta de administrador 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ou 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com uma de utilizador, teremos a possibilidade de alterar os nossos dados. Para isto utilizei um script básico com a utilização de um UPDATE como query de SQL.</w:t>
      </w:r>
    </w:p>
    <w:p w14:paraId="1039ADFA" w14:textId="05A3152A" w:rsidR="006029DC" w:rsidRDefault="00CF1791" w:rsidP="00CF1791">
      <w:pPr>
        <w:tabs>
          <w:tab w:val="left" w:pos="0"/>
        </w:tabs>
        <w:ind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Posto isto, e uma vez que na base de dados tenho a diferenciação entre administradores e utilizadores, desenvolvi um sistema que permite aos admins gerirem todas as contas presentes na base de dados. Este sistema permite então, depois de selecionar qual a conta a gerir num &lt;select&gt;, alterar o respetivo email e promover/despromover essa conta a admin/user. </w:t>
      </w:r>
      <w:r w:rsidR="00365B3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Para obrigar o utilizador a inserir a sua palavra pass, como forma de segurança, desenvolvi um modal, em conjunto com uma função no ficheiro </w:t>
      </w:r>
      <w:r w:rsidR="00365B38" w:rsidRPr="00365B38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s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c</w:t>
      </w:r>
      <w:r w:rsidR="00365B38" w:rsidRPr="00365B38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ripts/sc_verificar_pass.php</w:t>
      </w:r>
      <w:r w:rsidR="00365B38">
        <w:rPr>
          <w:rFonts w:ascii="Roboto" w:hAnsi="Roboto" w:cstheme="majorHAnsi"/>
          <w:color w:val="404040" w:themeColor="text1" w:themeTint="BF"/>
          <w:sz w:val="24"/>
          <w:szCs w:val="24"/>
        </w:rPr>
        <w:t>. Esta função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é chamada</w:t>
      </w:r>
      <w:r w:rsidR="00365B3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no início dos scripts onde os mesmos só correm se esta função retornar o valor true. 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Para consulta deste código: </w:t>
      </w:r>
      <w:r w:rsidRPr="00CF1791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components/cp_admin_panel.php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 </w:t>
      </w:r>
      <w:r w:rsidRPr="00CF1791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scripts/sc_alterar_info_admin.php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.</w:t>
      </w:r>
    </w:p>
    <w:p w14:paraId="3EDF1D65" w14:textId="05465326" w:rsidR="00CF1791" w:rsidRPr="00CF1791" w:rsidRDefault="00223C99" w:rsidP="00CF1791">
      <w:pPr>
        <w:tabs>
          <w:tab w:val="left" w:pos="0"/>
        </w:tabs>
        <w:ind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De </w:t>
      </w:r>
      <w:r w:rsidR="006029DC">
        <w:rPr>
          <w:rFonts w:ascii="Roboto" w:hAnsi="Roboto" w:cstheme="majorHAnsi"/>
          <w:color w:val="404040" w:themeColor="text1" w:themeTint="BF"/>
          <w:sz w:val="24"/>
          <w:szCs w:val="24"/>
        </w:rPr>
        <w:t>notar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ainda</w:t>
      </w:r>
      <w:r w:rsidR="006029DC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que, depois disto, desenvolvi com a ajuda dos conteúdos disponibilizados pelo professor (nomeadamente </w:t>
      </w:r>
      <w:hyperlink r:id="rId18" w:history="1">
        <w:r w:rsidR="006029DC" w:rsidRPr="006029DC">
          <w:rPr>
            <w:rStyle w:val="Hiperligao"/>
            <w:color w:val="D9B578"/>
          </w:rPr>
          <w:t>https://www.w3schools.com/php/php_file_upload.asp</w:t>
        </w:r>
      </w:hyperlink>
      <w:r w:rsidR="006029DC">
        <w:rPr>
          <w:rFonts w:ascii="Roboto" w:hAnsi="Roboto" w:cstheme="majorHAnsi"/>
          <w:color w:val="404040" w:themeColor="text1" w:themeTint="BF"/>
          <w:sz w:val="24"/>
          <w:szCs w:val="24"/>
        </w:rPr>
        <w:t>)</w:t>
      </w:r>
      <w:r w:rsidR="00CF1791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</w:t>
      </w:r>
      <w:r w:rsidR="006029DC">
        <w:rPr>
          <w:rFonts w:ascii="Roboto" w:hAnsi="Roboto" w:cstheme="majorHAnsi"/>
          <w:color w:val="404040" w:themeColor="text1" w:themeTint="BF"/>
          <w:sz w:val="24"/>
          <w:szCs w:val="24"/>
        </w:rPr>
        <w:t>, o código responsável por, uma vez iniciados com uma conta de admin, ser possível adicionar novos produtos ao website, preenchendo uma série de campos correspondentes aos parâmetros da tabela “principal_produto_vinho”, incluindo o upload de um ficheiro de imagem. Este novo produto será dinâmico, ou seja, uma vez adicionado com sucesso irá aparecer nas outras páginas, juntamente com todos os outros produtos.</w:t>
      </w:r>
    </w:p>
    <w:p w14:paraId="1DCA07EC" w14:textId="232DC6CD" w:rsidR="00CF1791" w:rsidRPr="00CF1791" w:rsidRDefault="00CF1791" w:rsidP="00CF1791">
      <w:pPr>
        <w:tabs>
          <w:tab w:val="left" w:pos="0"/>
        </w:tabs>
        <w:rPr>
          <w:rFonts w:ascii="Roboto" w:hAnsi="Roboto" w:cstheme="majorHAnsi"/>
          <w:b/>
          <w:bCs/>
          <w:color w:val="D9B578"/>
          <w:sz w:val="24"/>
          <w:szCs w:val="24"/>
        </w:rPr>
      </w:pPr>
      <w:r>
        <w:rPr>
          <w:rFonts w:ascii="Roboto" w:hAnsi="Roboto" w:cstheme="majorHAnsi"/>
          <w:b/>
          <w:bCs/>
          <w:color w:val="D9B578"/>
          <w:sz w:val="24"/>
          <w:szCs w:val="24"/>
        </w:rPr>
        <w:tab/>
      </w:r>
    </w:p>
    <w:p w14:paraId="75F444AA" w14:textId="36FB3501" w:rsidR="00BB175E" w:rsidRPr="00ED57A8" w:rsidRDefault="00BB175E" w:rsidP="00ED57A8">
      <w:pPr>
        <w:tabs>
          <w:tab w:val="left" w:pos="3969"/>
        </w:tabs>
        <w:rPr>
          <w:rFonts w:ascii="Roboto" w:hAnsi="Roboto" w:cstheme="majorHAnsi"/>
          <w:b/>
          <w:bCs/>
          <w:color w:val="D9B578"/>
          <w:sz w:val="24"/>
          <w:szCs w:val="24"/>
        </w:rPr>
      </w:pPr>
    </w:p>
    <w:p w14:paraId="5E2D3BF5" w14:textId="77777777" w:rsidR="00BB175E" w:rsidRPr="00056766" w:rsidRDefault="00BB175E" w:rsidP="00C421A7">
      <w:pPr>
        <w:pStyle w:val="PargrafodaLista"/>
        <w:tabs>
          <w:tab w:val="left" w:pos="3969"/>
        </w:tabs>
        <w:ind w:left="426"/>
        <w:rPr>
          <w:rFonts w:ascii="Roboto" w:hAnsi="Roboto" w:cstheme="majorHAnsi"/>
          <w:b/>
          <w:bCs/>
          <w:color w:val="D9B578"/>
          <w:sz w:val="24"/>
          <w:szCs w:val="24"/>
        </w:rPr>
      </w:pPr>
    </w:p>
    <w:p w14:paraId="253524D8" w14:textId="0862029E" w:rsidR="009E663B" w:rsidRPr="00BB175E" w:rsidRDefault="00056766" w:rsidP="009E663B">
      <w:pPr>
        <w:pStyle w:val="PargrafodaLista"/>
        <w:numPr>
          <w:ilvl w:val="0"/>
          <w:numId w:val="7"/>
        </w:numPr>
        <w:tabs>
          <w:tab w:val="left" w:pos="3969"/>
        </w:tabs>
        <w:ind w:left="426" w:hanging="426"/>
        <w:rPr>
          <w:rFonts w:ascii="Roboto" w:hAnsi="Roboto" w:cstheme="majorHAnsi"/>
          <w:b/>
          <w:bCs/>
          <w:color w:val="D9B578"/>
          <w:sz w:val="24"/>
          <w:szCs w:val="24"/>
          <w:u w:val="single"/>
        </w:rPr>
      </w:pPr>
      <w:r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  <w:t>Carrinho de compras</w:t>
      </w:r>
    </w:p>
    <w:p w14:paraId="330B2E5B" w14:textId="77777777" w:rsidR="00BB175E" w:rsidRPr="009E663B" w:rsidRDefault="00BB175E" w:rsidP="00BB175E">
      <w:pPr>
        <w:pStyle w:val="PargrafodaLista"/>
        <w:tabs>
          <w:tab w:val="left" w:pos="3969"/>
        </w:tabs>
        <w:ind w:left="426"/>
        <w:rPr>
          <w:rFonts w:ascii="Roboto" w:hAnsi="Roboto" w:cstheme="majorHAnsi"/>
          <w:b/>
          <w:bCs/>
          <w:color w:val="D9B578"/>
          <w:sz w:val="24"/>
          <w:szCs w:val="24"/>
          <w:u w:val="single"/>
        </w:rPr>
      </w:pPr>
    </w:p>
    <w:p w14:paraId="7D728718" w14:textId="0587AFD1" w:rsidR="00571655" w:rsidRDefault="00CD12F0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D9B578"/>
          <w:sz w:val="24"/>
          <w:szCs w:val="24"/>
        </w:rPr>
        <w:tab/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Uma vez que tinha a questão do login e registo feita e também a listagem dos produtos pronta, o próximo passo era desenvolver toda a lógica associada ao carrinho de compras. Defini que este só poderia ser acedido após o momento de login. Quando um utilizador clica no botão de adicionar ao carrinho, é lido o ficheiro </w:t>
      </w:r>
      <w:r w:rsidRPr="00CD12F0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sripts/sc_add_to_cart.php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. Dividi a lógica deste script em três partes: </w:t>
      </w:r>
    </w:p>
    <w:p w14:paraId="4170934E" w14:textId="77777777" w:rsidR="008F727B" w:rsidRDefault="008F727B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C97E3E5" w14:textId="3045602C" w:rsidR="00571655" w:rsidRDefault="00571655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</w:r>
      <w:r w:rsidR="00CD12F0">
        <w:rPr>
          <w:rFonts w:ascii="Roboto" w:hAnsi="Roboto" w:cstheme="majorHAnsi"/>
          <w:color w:val="404040" w:themeColor="text1" w:themeTint="BF"/>
          <w:sz w:val="24"/>
          <w:szCs w:val="24"/>
        </w:rPr>
        <w:t>Primeiro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 w:rsidR="00CD12F0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vamos verificar se o utilizador teve más intenções e tentou aldrabar o website,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</w:t>
      </w:r>
      <w:r w:rsidR="00CD12F0">
        <w:rPr>
          <w:rFonts w:ascii="Roboto" w:hAnsi="Roboto" w:cstheme="majorHAnsi"/>
          <w:color w:val="404040" w:themeColor="text1" w:themeTint="BF"/>
          <w:sz w:val="24"/>
          <w:szCs w:val="24"/>
        </w:rPr>
        <w:t>ou seja, verificar se o item que ele pretende adicionar, realmente existe na nossa base de dados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, no processo, consultar o parâmetro 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“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id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”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 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“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preço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”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do mesmo</w:t>
      </w:r>
      <w:r w:rsidR="00CD12F0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. Se existir, a variável $produtoExiste toma o valor 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“</w:t>
      </w:r>
      <w:r w:rsidR="00CD12F0">
        <w:rPr>
          <w:rFonts w:ascii="Roboto" w:hAnsi="Roboto" w:cstheme="majorHAnsi"/>
          <w:color w:val="404040" w:themeColor="text1" w:themeTint="BF"/>
          <w:sz w:val="24"/>
          <w:szCs w:val="24"/>
        </w:rPr>
        <w:t>true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”</w:t>
      </w:r>
      <w:r w:rsidR="00CD12F0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. Caso contrário, 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“</w:t>
      </w:r>
      <w:r w:rsidR="00CD12F0">
        <w:rPr>
          <w:rFonts w:ascii="Roboto" w:hAnsi="Roboto" w:cstheme="majorHAnsi"/>
          <w:color w:val="404040" w:themeColor="text1" w:themeTint="BF"/>
          <w:sz w:val="24"/>
          <w:szCs w:val="24"/>
        </w:rPr>
        <w:t>false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”</w:t>
      </w:r>
      <w:r w:rsidR="00CD12F0">
        <w:rPr>
          <w:rFonts w:ascii="Roboto" w:hAnsi="Roboto" w:cstheme="majorHAnsi"/>
          <w:color w:val="404040" w:themeColor="text1" w:themeTint="BF"/>
          <w:sz w:val="24"/>
          <w:szCs w:val="24"/>
        </w:rPr>
        <w:t>. Escusado será dizer que o script só continua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 w:rsidR="00CD12F0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caso esta primeira verificação 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tenha tido sucesso. </w:t>
      </w:r>
    </w:p>
    <w:p w14:paraId="44E5202E" w14:textId="77777777" w:rsidR="008F727B" w:rsidRDefault="008F727B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1FF9C65" w14:textId="0160A7B1" w:rsidR="00056766" w:rsidRDefault="00571655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 xml:space="preserve">Agora, iremos verificar se este produto já existe no nosso carrinho. Porquê? Porque caso já exista, a ideia não é adicionar outra instância na tabela “produtos_carrinho” com o mesmo produto, mas sim mudar o parâmetro de quantidade para serem adicionados quantos produtos o utilizador escolheu. Ou seja, não ter duas instâncias de quantidade 1 do, digamos, produto5 mas sim 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uma 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instância com quantidade 2 desse produto. Para isto utilizei um UPDATE como query de SQL. </w:t>
      </w:r>
      <w:r w:rsidR="00365B3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A mesma lógica de variáveis a 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“</w:t>
      </w:r>
      <w:r w:rsidR="00365B38">
        <w:rPr>
          <w:rFonts w:ascii="Roboto" w:hAnsi="Roboto" w:cstheme="majorHAnsi"/>
          <w:color w:val="404040" w:themeColor="text1" w:themeTint="BF"/>
          <w:sz w:val="24"/>
          <w:szCs w:val="24"/>
        </w:rPr>
        <w:t>true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”</w:t>
      </w:r>
      <w:r w:rsidR="00365B3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ou 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“</w:t>
      </w:r>
      <w:r w:rsidR="00365B38">
        <w:rPr>
          <w:rFonts w:ascii="Roboto" w:hAnsi="Roboto" w:cstheme="majorHAnsi"/>
          <w:color w:val="404040" w:themeColor="text1" w:themeTint="BF"/>
          <w:sz w:val="24"/>
          <w:szCs w:val="24"/>
        </w:rPr>
        <w:t>false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”</w:t>
      </w:r>
      <w:r w:rsidR="00365B3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aplica</w:t>
      </w:r>
      <w:r w:rsidR="00223C99">
        <w:rPr>
          <w:rFonts w:ascii="Roboto" w:hAnsi="Roboto" w:cstheme="majorHAnsi"/>
          <w:color w:val="404040" w:themeColor="text1" w:themeTint="BF"/>
          <w:sz w:val="24"/>
          <w:szCs w:val="24"/>
        </w:rPr>
        <w:t>-se</w:t>
      </w:r>
      <w:r w:rsidR="00365B38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nesta fase.</w:t>
      </w:r>
    </w:p>
    <w:p w14:paraId="0038F6B3" w14:textId="77777777" w:rsidR="008F727B" w:rsidRPr="008F727B" w:rsidRDefault="008F727B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</w:pPr>
    </w:p>
    <w:p w14:paraId="17EC17FD" w14:textId="597061B5" w:rsidR="00571655" w:rsidRDefault="00571655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>Finalmente, se chegado à fase 3, o script saberá que estamos a adicionar um produto que ainda não existia no carrinho e, por isso, terá de realizar um INSERT novo na tabela “produtos_carrinho”.</w:t>
      </w:r>
    </w:p>
    <w:p w14:paraId="47613D56" w14:textId="787AEB40" w:rsidR="00365B38" w:rsidRDefault="00365B38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E9FDC61" w14:textId="6C647691" w:rsidR="00365B38" w:rsidRDefault="00365B38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 xml:space="preserve">Agora, faltava apenas fazer um script que permitisse remover um produto do carrinho de compras. Este código está no ficheiro </w:t>
      </w:r>
      <w:r w:rsidRPr="00365B38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scripts/sc_delete_from_cart.php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. Algo bastante simples com recurso a um DELETE como query de SQL.</w:t>
      </w:r>
    </w:p>
    <w:p w14:paraId="65257788" w14:textId="69679B1C" w:rsidR="00365B38" w:rsidRDefault="00365B38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6B660EE" w14:textId="629DB65B" w:rsidR="00365B38" w:rsidRDefault="00365B38" w:rsidP="00BB175E">
      <w:pPr>
        <w:tabs>
          <w:tab w:val="left" w:pos="0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>Desenvolvi, para complementar a usabilidade do website, uma página específica do carrinho, visto que todo este código tinha em vista apenas o carrinho presente na navbar. Esta página foi bastante simples de desenvolver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pois todas as variáveis já estavam à minha disposição, visto que a navbar é um componente que está presente em todas as páginas. Por isso, bastou reutilizar as variáveis e colocá-las numa página HTML diferente. (</w:t>
      </w:r>
      <w:r w:rsidRPr="00365B38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cart.php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)</w:t>
      </w:r>
    </w:p>
    <w:p w14:paraId="4F72AC8E" w14:textId="669922D1" w:rsidR="00CD12F0" w:rsidRPr="00CD12F0" w:rsidRDefault="00CD12F0" w:rsidP="00CD12F0">
      <w:pPr>
        <w:tabs>
          <w:tab w:val="left" w:pos="0"/>
        </w:tabs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6D3870F3" w14:textId="2531E749" w:rsidR="00BB175E" w:rsidRDefault="00BB175E" w:rsidP="00BB175E">
      <w:pPr>
        <w:pStyle w:val="PargrafodaLista"/>
        <w:tabs>
          <w:tab w:val="left" w:pos="3969"/>
        </w:tabs>
        <w:ind w:left="426"/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</w:pPr>
    </w:p>
    <w:p w14:paraId="06829A17" w14:textId="5B5E0B2B" w:rsidR="008F727B" w:rsidRDefault="008F727B" w:rsidP="00BB175E">
      <w:pPr>
        <w:pStyle w:val="PargrafodaLista"/>
        <w:tabs>
          <w:tab w:val="left" w:pos="3969"/>
        </w:tabs>
        <w:ind w:left="426"/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</w:pPr>
    </w:p>
    <w:p w14:paraId="5F3E7824" w14:textId="10B95929" w:rsidR="008F727B" w:rsidRDefault="008F727B" w:rsidP="008F727B">
      <w:pPr>
        <w:tabs>
          <w:tab w:val="left" w:pos="3969"/>
        </w:tabs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</w:pPr>
    </w:p>
    <w:p w14:paraId="319E2175" w14:textId="77777777" w:rsidR="000D52FE" w:rsidRPr="008F727B" w:rsidRDefault="000D52FE" w:rsidP="008F727B">
      <w:pPr>
        <w:tabs>
          <w:tab w:val="left" w:pos="3969"/>
        </w:tabs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</w:pPr>
    </w:p>
    <w:p w14:paraId="7C33F889" w14:textId="6F85363C" w:rsidR="009E663B" w:rsidRPr="000D52FE" w:rsidRDefault="006B5F07" w:rsidP="009E663B">
      <w:pPr>
        <w:pStyle w:val="PargrafodaLista"/>
        <w:numPr>
          <w:ilvl w:val="0"/>
          <w:numId w:val="7"/>
        </w:numPr>
        <w:tabs>
          <w:tab w:val="left" w:pos="3969"/>
        </w:tabs>
        <w:ind w:left="426" w:hanging="426"/>
        <w:rPr>
          <w:rFonts w:ascii="Roboto" w:hAnsi="Roboto" w:cstheme="majorHAnsi"/>
          <w:b/>
          <w:bCs/>
          <w:color w:val="D9B578"/>
          <w:sz w:val="24"/>
          <w:szCs w:val="24"/>
        </w:rPr>
      </w:pPr>
      <w:r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  <w:t>Filtro de marca</w:t>
      </w:r>
    </w:p>
    <w:p w14:paraId="22356274" w14:textId="77777777" w:rsidR="006B5F07" w:rsidRPr="006B5F07" w:rsidRDefault="006B5F07" w:rsidP="006B5F07">
      <w:pPr>
        <w:tabs>
          <w:tab w:val="left" w:pos="3969"/>
        </w:tabs>
        <w:rPr>
          <w:rFonts w:ascii="Roboto" w:hAnsi="Roboto" w:cstheme="majorHAnsi"/>
          <w:b/>
          <w:bCs/>
          <w:color w:val="D9B578"/>
          <w:sz w:val="24"/>
          <w:szCs w:val="24"/>
        </w:rPr>
      </w:pPr>
    </w:p>
    <w:p w14:paraId="68C5A53B" w14:textId="0FF6D827" w:rsidR="008F727B" w:rsidRDefault="000D52FE" w:rsidP="00514784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Desenvolvi, posteriormente, um filtro na página </w:t>
      </w:r>
      <w:r w:rsidRPr="000D52FE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shop-grid.php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, mais concretamente no componente </w:t>
      </w:r>
      <w:r w:rsidRPr="000D52FE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cp_shop.php</w:t>
      </w:r>
      <w:r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.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ste tem a seguinte lógica:</w:t>
      </w:r>
    </w:p>
    <w:p w14:paraId="0BCF1B79" w14:textId="4BEF6FFA" w:rsidR="000D52FE" w:rsidRDefault="000D52FE" w:rsidP="00514784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Quando se seleciona uma marca no menu 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&lt;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select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&gt;,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é passado o id dessa marca pelo método GET para a mesma página, ou seja, existe um refresh da página, mas desta vez já com o id da marca presente no URL. Assim, quando a página recarrega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ntra numa estrutura de decisão onde verifica se existe ou não o método GET no URL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.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C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aso exista, adapta a query </w:t>
      </w:r>
      <w:r w:rsidR="006B5F07">
        <w:rPr>
          <w:rFonts w:ascii="Roboto" w:hAnsi="Roboto" w:cstheme="majorHAnsi"/>
          <w:color w:val="404040" w:themeColor="text1" w:themeTint="BF"/>
          <w:sz w:val="24"/>
          <w:szCs w:val="24"/>
        </w:rPr>
        <w:t>ao id da marca selecionada.</w:t>
      </w:r>
    </w:p>
    <w:p w14:paraId="59949773" w14:textId="77777777" w:rsidR="006B5F07" w:rsidRDefault="006B5F07" w:rsidP="00514784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7BEBFE46" w14:textId="77777777" w:rsidR="000D52FE" w:rsidRPr="000D52FE" w:rsidRDefault="000D52FE" w:rsidP="00514784">
      <w:pPr>
        <w:pStyle w:val="PargrafodaLista"/>
        <w:tabs>
          <w:tab w:val="left" w:pos="3969"/>
        </w:tabs>
        <w:ind w:left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694CE67" w14:textId="77777777" w:rsidR="006B5F07" w:rsidRPr="006B5F07" w:rsidRDefault="006B5F07" w:rsidP="00514784">
      <w:pPr>
        <w:pStyle w:val="PargrafodaLista"/>
        <w:numPr>
          <w:ilvl w:val="0"/>
          <w:numId w:val="7"/>
        </w:numPr>
        <w:tabs>
          <w:tab w:val="left" w:pos="3969"/>
        </w:tabs>
        <w:ind w:left="426" w:hanging="426"/>
        <w:jc w:val="both"/>
        <w:rPr>
          <w:rFonts w:ascii="Roboto" w:hAnsi="Roboto" w:cstheme="majorHAnsi"/>
          <w:b/>
          <w:bCs/>
          <w:color w:val="D9B578"/>
          <w:sz w:val="24"/>
          <w:szCs w:val="24"/>
          <w:u w:val="single"/>
        </w:rPr>
      </w:pPr>
      <w:r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  <w:t>Searchbar funcional</w:t>
      </w:r>
    </w:p>
    <w:p w14:paraId="62F6F4EB" w14:textId="40F232D4" w:rsidR="009E663B" w:rsidRPr="009E663B" w:rsidRDefault="006B5F07" w:rsidP="00514784">
      <w:pPr>
        <w:pStyle w:val="PargrafodaLista"/>
        <w:tabs>
          <w:tab w:val="left" w:pos="3969"/>
        </w:tabs>
        <w:ind w:left="426"/>
        <w:jc w:val="both"/>
        <w:rPr>
          <w:rFonts w:ascii="Roboto" w:hAnsi="Roboto" w:cstheme="majorHAnsi"/>
          <w:b/>
          <w:bCs/>
          <w:color w:val="D9B578"/>
          <w:sz w:val="24"/>
          <w:szCs w:val="24"/>
          <w:u w:val="single"/>
        </w:rPr>
      </w:pPr>
      <w:r>
        <w:rPr>
          <w:rFonts w:ascii="Roboto" w:hAnsi="Roboto" w:cstheme="maj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726A2CD3" w14:textId="34FBCD59" w:rsidR="006B5F07" w:rsidRDefault="006B5F07" w:rsidP="00514784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>Para além do filtro, escrevi um código bastante simples para o funcionamento da searchbar presente na navbar. Quando escrevermos alguma coisa na mesma, é executada uma query semelhante ao filtro acima explicado. No entanto, neste caso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não se filtra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m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os resultados pela marca, mas sim pelo nome. </w:t>
      </w:r>
    </w:p>
    <w:p w14:paraId="25539972" w14:textId="77777777" w:rsidR="006B5F07" w:rsidRDefault="006B5F07" w:rsidP="00514784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799C404F" w14:textId="3B01A8DF" w:rsidR="009E663B" w:rsidRPr="006B5F07" w:rsidRDefault="006B5F07" w:rsidP="00514784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>Infelizmente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não tive tempo para fazer com que estas duas funcionalidades se interligassem, ou seja, de momento não é possível procurar um produto pelo nome e, por cima, filtrar esses resultados por marca.</w:t>
      </w:r>
    </w:p>
    <w:p w14:paraId="2D4F2DB4" w14:textId="6348E360" w:rsidR="009E663B" w:rsidRDefault="009E663B" w:rsidP="00514784">
      <w:pPr>
        <w:pStyle w:val="PargrafodaLista"/>
        <w:tabs>
          <w:tab w:val="left" w:pos="3969"/>
        </w:tabs>
        <w:ind w:left="426"/>
        <w:jc w:val="both"/>
        <w:rPr>
          <w:rFonts w:ascii="Roboto" w:hAnsi="Roboto" w:cstheme="majorHAnsi"/>
          <w:b/>
          <w:bCs/>
          <w:color w:val="D9B578"/>
          <w:sz w:val="24"/>
          <w:szCs w:val="24"/>
          <w:u w:val="single"/>
        </w:rPr>
      </w:pPr>
    </w:p>
    <w:p w14:paraId="7E47D4B7" w14:textId="5CD4DD42" w:rsidR="006B5F07" w:rsidRDefault="006B5F07" w:rsidP="00514784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 w:rsidRPr="006B5F07">
        <w:rPr>
          <w:rFonts w:ascii="Roboto" w:hAnsi="Roboto" w:cstheme="majorHAnsi"/>
          <w:color w:val="404040" w:themeColor="text1" w:themeTint="BF"/>
          <w:sz w:val="24"/>
          <w:szCs w:val="24"/>
        </w:rPr>
        <w:t>Ainda tinha planead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o fazer a ordenação dos resultados por preço ou ordem alfabética, no entanto, como já disse, não me foi possível por falta de tempo.</w:t>
      </w:r>
    </w:p>
    <w:p w14:paraId="7AB67C5C" w14:textId="45CDD660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04A5EB95" w14:textId="6C4B6A46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438F3A5" w14:textId="37E7D04B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532E8E6F" w14:textId="3C1B1336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75BCE51E" w14:textId="6AAE9C51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7AFC955" w14:textId="3DCBB006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A2CB078" w14:textId="2F7AC0B7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33FED26" w14:textId="167974EB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C8711FE" w14:textId="74CA2712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0A49C9AA" w14:textId="4BCA366E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796F23A" w14:textId="64D773DC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3884A221" w14:textId="534C9258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3B972950" w14:textId="3118B8C1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C74A406" w14:textId="6F821A6A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7553698" w14:textId="2B1C51CB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787A93C9" w14:textId="11848B52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4E181A9" w14:textId="7A38050F" w:rsidR="006B5F07" w:rsidRDefault="006B5F07" w:rsidP="006B5F07">
      <w:pPr>
        <w:pStyle w:val="PargrafodaLista"/>
        <w:tabs>
          <w:tab w:val="left" w:pos="3969"/>
        </w:tabs>
        <w:ind w:left="0" w:firstLine="426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65703AC" w14:textId="3C48AC13" w:rsidR="006B5F07" w:rsidRDefault="006B5F07" w:rsidP="006B5F07">
      <w:pPr>
        <w:tabs>
          <w:tab w:val="left" w:pos="3969"/>
        </w:tabs>
        <w:rPr>
          <w:rFonts w:ascii="Roboto" w:hAnsi="Roboto" w:cstheme="majorHAnsi"/>
          <w:b/>
          <w:bCs/>
          <w:color w:val="D9B578"/>
          <w:sz w:val="32"/>
          <w:szCs w:val="28"/>
        </w:rPr>
      </w:pPr>
      <w:r>
        <w:rPr>
          <w:rFonts w:ascii="Roboto" w:hAnsi="Roboto" w:cstheme="majorHAnsi"/>
          <w:b/>
          <w:bCs/>
          <w:color w:val="D9B578"/>
          <w:sz w:val="32"/>
          <w:szCs w:val="28"/>
        </w:rPr>
        <w:lastRenderedPageBreak/>
        <w:t>Desafios</w:t>
      </w:r>
    </w:p>
    <w:p w14:paraId="4AFE3C27" w14:textId="44D85473" w:rsidR="006B5F07" w:rsidRDefault="006B5F07" w:rsidP="006B5F07">
      <w:pPr>
        <w:tabs>
          <w:tab w:val="left" w:pos="3969"/>
        </w:tabs>
        <w:rPr>
          <w:rFonts w:ascii="Roboto" w:hAnsi="Roboto" w:cstheme="majorHAnsi"/>
          <w:color w:val="D9B578"/>
          <w:sz w:val="32"/>
          <w:szCs w:val="28"/>
        </w:rPr>
      </w:pPr>
    </w:p>
    <w:p w14:paraId="3A2C8E3A" w14:textId="7ACAC3E6" w:rsidR="00DC17A5" w:rsidRDefault="00DC17A5" w:rsidP="00561AC3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>Como disse anteriormente, o maior desafio e o que exigiu mais atenção e tempo foi a otimização do script do carrossel na página principal</w:t>
      </w:r>
      <w:r w:rsidR="00561AC3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(Fig.3)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. </w:t>
      </w:r>
    </w:p>
    <w:p w14:paraId="70BF23F7" w14:textId="5A6D15B1" w:rsidR="00DC17A5" w:rsidRDefault="00DC17A5" w:rsidP="00561AC3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>Resolvi a questão envolvendo toda a lógica de acesso à base de dados, num ciclo “for” que corre o número de vezes igual ao número de marcas existentes, mais um. Porquê mais um? Porque eu também quero mostrar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na primeira tab do carrossel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,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todos os produtos, sem filtrar por marca.</w:t>
      </w:r>
    </w:p>
    <w:p w14:paraId="7C01E978" w14:textId="303BD3E1" w:rsidR="00DC17A5" w:rsidRDefault="00DC17A5" w:rsidP="00561AC3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>Desta forma, quando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o ciclo “for”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corre 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pela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primeira vez, a variável contador $i é igual a 0 e portanto o script tem um comportamento diferente, executando uma query que seleciona todos os produtos. </w:t>
      </w:r>
    </w:p>
    <w:p w14:paraId="2CCCC736" w14:textId="5B993B45" w:rsidR="00DC17A5" w:rsidRDefault="00DC17A5" w:rsidP="00561AC3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>Nas próximas iterações do ciclo, o valor de $i muda e a query muda com esse valor. Ou seja, se $i = 1, irá apresentar apenas o resultado dos produtos que têm a marca 1 associada.</w:t>
      </w:r>
    </w:p>
    <w:p w14:paraId="52271A64" w14:textId="4E894182" w:rsidR="006B5F07" w:rsidRPr="0041191A" w:rsidRDefault="00DC17A5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>Foi esta a maneira que consegui desenvolver. Provavelmente existirá uma maneira mais simples, mas pareceu-me bastante eficaz quando comparada com</w:t>
      </w:r>
      <w:r w:rsidR="00561AC3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a solução do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script anterior, sem optimização.</w:t>
      </w:r>
      <w:r w:rsidR="0041191A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Este código pode ser consultado no ficheiro </w:t>
      </w:r>
      <w:r w:rsidR="0041191A" w:rsidRPr="0041191A">
        <w:rPr>
          <w:rFonts w:ascii="Roboto" w:hAnsi="Roboto" w:cstheme="majorHAnsi"/>
          <w:color w:val="404040" w:themeColor="text1" w:themeTint="BF"/>
          <w:sz w:val="24"/>
          <w:szCs w:val="24"/>
          <w:u w:val="single"/>
        </w:rPr>
        <w:t>components/cp_all_products.php</w:t>
      </w:r>
      <w:r w:rsidR="0041191A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nas linhas 56 a 172</w:t>
      </w:r>
      <w:r w:rsidR="0041191A" w:rsidRPr="0041191A">
        <w:rPr>
          <w:rFonts w:ascii="Roboto" w:hAnsi="Roboto" w:cstheme="majorHAnsi"/>
          <w:color w:val="404040" w:themeColor="text1" w:themeTint="BF"/>
          <w:sz w:val="24"/>
          <w:szCs w:val="24"/>
        </w:rPr>
        <w:t>.</w:t>
      </w:r>
      <w:r w:rsidR="0041191A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</w:t>
      </w:r>
    </w:p>
    <w:p w14:paraId="25918BA0" w14:textId="08BF30FB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681C2A3" w14:textId="29C6BAD1" w:rsidR="00561AC3" w:rsidRDefault="0041191A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b/>
          <w:bCs/>
          <w:noProof/>
          <w:color w:val="D9B578"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38B4E440" wp14:editId="16BC9227">
            <wp:simplePos x="0" y="0"/>
            <wp:positionH relativeFrom="margin">
              <wp:align>center</wp:align>
            </wp:positionH>
            <wp:positionV relativeFrom="paragraph">
              <wp:posOffset>160721</wp:posOffset>
            </wp:positionV>
            <wp:extent cx="4603750" cy="2621915"/>
            <wp:effectExtent l="38100" t="38100" r="44450" b="4508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621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D9B57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EFD5B" w14:textId="5D820D6B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64299F02" w14:textId="705FDA99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68275196" w14:textId="7645ED4F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77FD8765" w14:textId="024CCEEE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3998851E" w14:textId="72CD594B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2F01865" w14:textId="40AD0409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DB33EDB" w14:textId="6BFBAA33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85521B9" w14:textId="113EE7F2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F67F557" w14:textId="723BCFFD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7BA6FE63" w14:textId="5027D592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79691A6A" w14:textId="31CC53E1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0E938B2F" w14:textId="7CB520ED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72A8CB06" w14:textId="28CB039E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1625EFA2" w14:textId="67008780" w:rsidR="00561AC3" w:rsidRDefault="0041191A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A16975" wp14:editId="287D325C">
                <wp:simplePos x="0" y="0"/>
                <wp:positionH relativeFrom="margin">
                  <wp:posOffset>439420</wp:posOffset>
                </wp:positionH>
                <wp:positionV relativeFrom="paragraph">
                  <wp:posOffset>164465</wp:posOffset>
                </wp:positionV>
                <wp:extent cx="4571365" cy="225425"/>
                <wp:effectExtent l="0" t="0" r="635" b="3175"/>
                <wp:wrapTight wrapText="bothSides">
                  <wp:wrapPolygon edited="0">
                    <wp:start x="0" y="0"/>
                    <wp:lineTo x="0" y="20079"/>
                    <wp:lineTo x="21513" y="20079"/>
                    <wp:lineTo x="21513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FB2F5" w14:textId="4F7E388D" w:rsidR="00561AC3" w:rsidRPr="00821F1A" w:rsidRDefault="00561AC3" w:rsidP="00561AC3">
                            <w:pPr>
                              <w:pStyle w:val="Legenda"/>
                              <w:jc w:val="right"/>
                              <w:rPr>
                                <w:rFonts w:ascii="Roboto" w:hAnsi="Roboto" w:cstheme="majorHAnsi"/>
                                <w:b/>
                                <w:bCs/>
                                <w:noProof/>
                                <w:color w:val="D9B578"/>
                                <w:sz w:val="32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DF3785">
                              <w:fldChar w:fldCharType="begin"/>
                            </w:r>
                            <w:r w:rsidR="00DF3785">
                              <w:instrText xml:space="preserve"> SEQ Figura \* ARABIC </w:instrText>
                            </w:r>
                            <w:r w:rsidR="00DF3785">
                              <w:fldChar w:fldCharType="separate"/>
                            </w:r>
                            <w:r w:rsidR="00063050">
                              <w:rPr>
                                <w:noProof/>
                              </w:rPr>
                              <w:t>3</w:t>
                            </w:r>
                            <w:r w:rsidR="00DF37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rrossel do 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6975" id="Caixa de texto 13" o:spid="_x0000_s1029" type="#_x0000_t202" style="position:absolute;left:0;text-align:left;margin-left:34.6pt;margin-top:12.95pt;width:359.95pt;height:1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" stroked="f">
                <v:textbox inset="0,0,0,0">
                  <w:txbxContent>
                    <w:p w14:paraId="17CFB2F5" w14:textId="4F7E388D" w:rsidR="00561AC3" w:rsidRPr="00821F1A" w:rsidRDefault="00561AC3" w:rsidP="00561AC3">
                      <w:pPr>
                        <w:pStyle w:val="Legenda"/>
                        <w:jc w:val="right"/>
                        <w:rPr>
                          <w:rFonts w:ascii="Roboto" w:hAnsi="Roboto" w:cstheme="majorHAnsi"/>
                          <w:b/>
                          <w:bCs/>
                          <w:noProof/>
                          <w:color w:val="D9B578"/>
                          <w:sz w:val="32"/>
                          <w:szCs w:val="28"/>
                        </w:rPr>
                      </w:pPr>
                      <w:r>
                        <w:t xml:space="preserve">Figura </w:t>
                      </w:r>
                      <w:r w:rsidR="00DF3785">
                        <w:fldChar w:fldCharType="begin"/>
                      </w:r>
                      <w:r w:rsidR="00DF3785">
                        <w:instrText xml:space="preserve"> SEQ Figura \* ARABIC </w:instrText>
                      </w:r>
                      <w:r w:rsidR="00DF3785">
                        <w:fldChar w:fldCharType="separate"/>
                      </w:r>
                      <w:r w:rsidR="00063050">
                        <w:rPr>
                          <w:noProof/>
                        </w:rPr>
                        <w:t>3</w:t>
                      </w:r>
                      <w:r w:rsidR="00DF3785">
                        <w:rPr>
                          <w:noProof/>
                        </w:rPr>
                        <w:fldChar w:fldCharType="end"/>
                      </w:r>
                      <w:r>
                        <w:t xml:space="preserve"> - Carrossel do index.ph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04E87D" w14:textId="651EB0F5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32C4B4F8" w14:textId="074E6EE2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4AB5A6E6" w14:textId="669C5CA7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226DF59C" w14:textId="6F7439A3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58D4057E" w14:textId="58E3A689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3078C7F6" w14:textId="249BFB51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0F0508D4" w14:textId="4F305B8C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0D34DBFC" w14:textId="3FE80905" w:rsidR="00561AC3" w:rsidRDefault="00561AC3" w:rsidP="00561AC3">
      <w:pPr>
        <w:pStyle w:val="PargrafodaLista"/>
        <w:tabs>
          <w:tab w:val="left" w:pos="3969"/>
        </w:tabs>
        <w:ind w:left="0" w:firstLine="426"/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59A464D1" w14:textId="063D128D" w:rsidR="00561AC3" w:rsidRPr="0041191A" w:rsidRDefault="00561AC3" w:rsidP="0041191A">
      <w:pPr>
        <w:tabs>
          <w:tab w:val="left" w:pos="3969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</w:p>
    <w:p w14:paraId="65478AD2" w14:textId="622827A6" w:rsidR="00561AC3" w:rsidRDefault="00561AC3" w:rsidP="00561AC3">
      <w:pPr>
        <w:tabs>
          <w:tab w:val="left" w:pos="3969"/>
        </w:tabs>
        <w:rPr>
          <w:rFonts w:ascii="Roboto" w:hAnsi="Roboto" w:cstheme="majorHAnsi"/>
          <w:b/>
          <w:bCs/>
          <w:color w:val="D9B578"/>
          <w:sz w:val="32"/>
          <w:szCs w:val="28"/>
        </w:rPr>
      </w:pPr>
      <w:r>
        <w:rPr>
          <w:rFonts w:ascii="Roboto" w:hAnsi="Roboto" w:cstheme="majorHAnsi"/>
          <w:b/>
          <w:bCs/>
          <w:color w:val="D9B578"/>
          <w:sz w:val="32"/>
          <w:szCs w:val="28"/>
        </w:rPr>
        <w:lastRenderedPageBreak/>
        <w:t>Conclusão</w:t>
      </w:r>
    </w:p>
    <w:p w14:paraId="42CDA862" w14:textId="77777777" w:rsidR="00561AC3" w:rsidRDefault="00561AC3" w:rsidP="00561AC3">
      <w:pPr>
        <w:tabs>
          <w:tab w:val="left" w:pos="3969"/>
        </w:tabs>
        <w:rPr>
          <w:rFonts w:ascii="Roboto" w:hAnsi="Roboto" w:cstheme="majorHAnsi"/>
          <w:color w:val="D9B578"/>
          <w:sz w:val="32"/>
          <w:szCs w:val="28"/>
        </w:rPr>
      </w:pPr>
    </w:p>
    <w:p w14:paraId="75328208" w14:textId="0A3907F1" w:rsidR="00F6159C" w:rsidRDefault="00561AC3" w:rsidP="00561AC3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 xml:space="preserve">Analisando o resultado, e comparando-o com os objetivos inicialmente definidos, posso verificar que, de facto, não desenvolvi tudo a que me comprometi, nomeadamente a parte de concluir a compra dos produtos e armazenar informação sobre as encomendas. No entanto, esclareço que tal não foi feito, não só por falta de tempo, mas também porque 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concluí 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que, o desenvolvimento de tal código seria apenas repetir, de certa forma, a lógica </w:t>
      </w:r>
      <w:r w:rsidR="00F6159C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e os mesmos processos até aqui implementados. </w:t>
      </w:r>
    </w:p>
    <w:p w14:paraId="7DBD91B5" w14:textId="49F31942" w:rsidR="007A3AF4" w:rsidRDefault="00F6159C" w:rsidP="00561AC3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>Não foi também implementada a restrição de adicionar produtos que tenham o estado de esgotado. Por isso, todos os produtos têm, por default, o estado “Em Stock”.</w:t>
      </w:r>
    </w:p>
    <w:p w14:paraId="0E1CD511" w14:textId="1B4FD7BA" w:rsidR="00F6159C" w:rsidRDefault="00F6159C" w:rsidP="00561AC3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De n</w:t>
      </w:r>
      <w:r w:rsidR="00854E64">
        <w:rPr>
          <w:rFonts w:ascii="Roboto" w:hAnsi="Roboto" w:cstheme="majorHAnsi"/>
          <w:color w:val="404040" w:themeColor="text1" w:themeTint="BF"/>
          <w:sz w:val="24"/>
          <w:szCs w:val="24"/>
        </w:rPr>
        <w:t>otar ainda que, as páginas blog-details são meramente HTML. Resolvi fazer estas páginas para dar a conhecer melhor a empresa em si e também por uma questão de cortesia para com o meu primo e o meu tio que, não só me permitiram fazer este miniprojecto com a empresa deles, como também tiveram a simpatia de me disponibilizar os conteúdos multimédia para o desenvolvimento do mesmo.</w:t>
      </w:r>
    </w:p>
    <w:p w14:paraId="12A507C5" w14:textId="3459EF71" w:rsidR="00F6159C" w:rsidRDefault="00854E64" w:rsidP="00561AC3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D040398" wp14:editId="3825A267">
            <wp:simplePos x="0" y="0"/>
            <wp:positionH relativeFrom="margin">
              <wp:align>left</wp:align>
            </wp:positionH>
            <wp:positionV relativeFrom="paragraph">
              <wp:posOffset>769074</wp:posOffset>
            </wp:positionV>
            <wp:extent cx="5391150" cy="2244725"/>
            <wp:effectExtent l="38100" t="38100" r="38100" b="41275"/>
            <wp:wrapTight wrapText="bothSides">
              <wp:wrapPolygon edited="0">
                <wp:start x="-153" y="-367"/>
                <wp:lineTo x="-153" y="21814"/>
                <wp:lineTo x="21676" y="21814"/>
                <wp:lineTo x="21676" y="-367"/>
                <wp:lineTo x="-153" y="-367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4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D9B578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9C">
        <w:rPr>
          <w:rFonts w:ascii="Roboto" w:hAnsi="Roboto" w:cstheme="majorHAnsi"/>
          <w:color w:val="404040" w:themeColor="text1" w:themeTint="BF"/>
          <w:sz w:val="24"/>
          <w:szCs w:val="24"/>
        </w:rPr>
        <w:tab/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Gostaria ainda de </w:t>
      </w:r>
      <w:r w:rsidR="00F6159C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dizer que, caso a implementação do website fosse avante, teria 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de</w:t>
      </w:r>
      <w:r w:rsidR="00F6159C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desenvolver estas páginas e rechear o website com toda a informação oficial de todos os produtos.</w:t>
      </w:r>
    </w:p>
    <w:p w14:paraId="498DC8F0" w14:textId="16D41745" w:rsidR="00F6159C" w:rsidRDefault="00F6159C" w:rsidP="00561AC3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</w:r>
    </w:p>
    <w:p w14:paraId="6F0CE2C4" w14:textId="31C21F36" w:rsidR="00F6159C" w:rsidRPr="00854E64" w:rsidRDefault="00F6159C" w:rsidP="00561AC3">
      <w:pPr>
        <w:tabs>
          <w:tab w:val="left" w:pos="426"/>
        </w:tabs>
        <w:jc w:val="both"/>
        <w:rPr>
          <w:rFonts w:ascii="Roboto" w:hAnsi="Roboto" w:cstheme="majorHAnsi"/>
          <w:color w:val="404040" w:themeColor="text1" w:themeTint="BF"/>
          <w:sz w:val="24"/>
          <w:szCs w:val="24"/>
        </w:rPr>
      </w:pPr>
      <w:r>
        <w:rPr>
          <w:rFonts w:ascii="Roboto" w:hAnsi="Roboto" w:cstheme="majorHAnsi"/>
          <w:color w:val="404040" w:themeColor="text1" w:themeTint="BF"/>
          <w:sz w:val="24"/>
          <w:szCs w:val="24"/>
        </w:rPr>
        <w:tab/>
        <w:t xml:space="preserve">Por fim, 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importa 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concluir que, apesar do tempo limitado, o balanço é muito positivo. Penso que é realmente com estes projetos que desenvolvemos as devidas competências, até mais do que 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n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um teste prático. 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>De facto,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a realização de um projeto destes obriga o aluno a tentar, </w:t>
      </w:r>
      <w:r w:rsidR="00312D2A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a 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pesquisar soluções e implementá-las corretamente. Na minha </w:t>
      </w:r>
      <w:r w:rsidR="006E1361">
        <w:rPr>
          <w:rFonts w:ascii="Roboto" w:hAnsi="Roboto" w:cstheme="majorHAnsi"/>
          <w:color w:val="404040" w:themeColor="text1" w:themeTint="BF"/>
          <w:sz w:val="24"/>
          <w:szCs w:val="24"/>
        </w:rPr>
        <w:t>mod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>esta opinião, estes trabalhos são de facto uma mais valia para a aprendizagem e</w:t>
      </w:r>
      <w:r w:rsidR="006E1361"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preparação dos alunos para o</w:t>
      </w:r>
      <w:r>
        <w:rPr>
          <w:rFonts w:ascii="Roboto" w:hAnsi="Roboto" w:cstheme="majorHAnsi"/>
          <w:color w:val="404040" w:themeColor="text1" w:themeTint="BF"/>
          <w:sz w:val="24"/>
          <w:szCs w:val="24"/>
        </w:rPr>
        <w:t xml:space="preserve"> mercado de trabalho onde existem também prazos a cumprir.</w:t>
      </w:r>
    </w:p>
    <w:sectPr w:rsidR="00F6159C" w:rsidRPr="00854E64" w:rsidSect="00F5443D">
      <w:footerReference w:type="default" r:id="rId21"/>
      <w:pgSz w:w="11906" w:h="16838"/>
      <w:pgMar w:top="1417" w:right="1701" w:bottom="1417" w:left="1701" w:header="708" w:footer="708" w:gutter="0"/>
      <w:pgBorders w:offsetFrom="page">
        <w:top w:val="single" w:sz="24" w:space="24" w:color="D9B578"/>
        <w:left w:val="single" w:sz="24" w:space="24" w:color="D9B578"/>
        <w:bottom w:val="single" w:sz="24" w:space="24" w:color="D9B578"/>
        <w:right w:val="single" w:sz="24" w:space="24" w:color="D9B5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E140F" w14:textId="77777777" w:rsidR="00DF3785" w:rsidRDefault="00DF3785" w:rsidP="00561AC3">
      <w:pPr>
        <w:spacing w:line="240" w:lineRule="auto"/>
      </w:pPr>
      <w:r>
        <w:separator/>
      </w:r>
    </w:p>
  </w:endnote>
  <w:endnote w:type="continuationSeparator" w:id="0">
    <w:p w14:paraId="00F44CEB" w14:textId="77777777" w:rsidR="00DF3785" w:rsidRDefault="00DF3785" w:rsidP="00561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7A9E" w14:textId="77777777" w:rsidR="00561AC3" w:rsidRPr="00CF09D9" w:rsidRDefault="00561AC3" w:rsidP="00561AC3">
    <w:pPr>
      <w:jc w:val="right"/>
      <w:rPr>
        <w:rFonts w:asciiTheme="majorHAnsi" w:hAnsiTheme="majorHAnsi" w:cstheme="majorHAnsi"/>
        <w:b/>
        <w:bCs/>
        <w:sz w:val="20"/>
        <w:szCs w:val="20"/>
      </w:rPr>
    </w:pPr>
    <w:r w:rsidRPr="00037DAD">
      <w:rPr>
        <w:rFonts w:asciiTheme="majorHAnsi" w:hAnsiTheme="majorHAnsi" w:cstheme="majorHAnsi"/>
        <w:sz w:val="20"/>
        <w:szCs w:val="20"/>
      </w:rPr>
      <w:t>Samuel</w:t>
    </w:r>
    <w:r>
      <w:rPr>
        <w:rFonts w:asciiTheme="majorHAnsi" w:hAnsiTheme="majorHAnsi" w:cstheme="majorHAnsi"/>
        <w:sz w:val="20"/>
        <w:szCs w:val="20"/>
      </w:rPr>
      <w:t xml:space="preserve"> Pinto dos</w:t>
    </w:r>
    <w:r w:rsidRPr="00037DAD">
      <w:rPr>
        <w:rFonts w:asciiTheme="majorHAnsi" w:hAnsiTheme="majorHAnsi" w:cstheme="majorHAnsi"/>
        <w:sz w:val="20"/>
        <w:szCs w:val="20"/>
      </w:rPr>
      <w:t xml:space="preserve"> Santos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2C3AC3">
      <w:rPr>
        <w:rFonts w:asciiTheme="majorHAnsi" w:hAnsiTheme="majorHAnsi" w:cstheme="majorHAnsi"/>
        <w:b/>
        <w:bCs/>
        <w:color w:val="D9B578"/>
        <w:sz w:val="20"/>
        <w:szCs w:val="20"/>
      </w:rPr>
      <w:t>|</w:t>
    </w:r>
    <w:r w:rsidRPr="003C3A4C">
      <w:rPr>
        <w:rFonts w:asciiTheme="majorHAnsi" w:hAnsiTheme="majorHAnsi" w:cstheme="majorHAnsi"/>
        <w:b/>
        <w:bCs/>
        <w:sz w:val="20"/>
        <w:szCs w:val="20"/>
      </w:rPr>
      <w:t xml:space="preserve">89149 </w:t>
    </w:r>
  </w:p>
  <w:p w14:paraId="37C961DE" w14:textId="77777777" w:rsidR="00561AC3" w:rsidRDefault="00561A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A1C29" w14:textId="77777777" w:rsidR="00DF3785" w:rsidRDefault="00DF3785" w:rsidP="00561AC3">
      <w:pPr>
        <w:spacing w:line="240" w:lineRule="auto"/>
      </w:pPr>
      <w:r>
        <w:separator/>
      </w:r>
    </w:p>
  </w:footnote>
  <w:footnote w:type="continuationSeparator" w:id="0">
    <w:p w14:paraId="385E3CCF" w14:textId="77777777" w:rsidR="00DF3785" w:rsidRDefault="00DF3785" w:rsidP="00561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12F2"/>
    <w:multiLevelType w:val="hybridMultilevel"/>
    <w:tmpl w:val="DACEA8F2"/>
    <w:lvl w:ilvl="0" w:tplc="2F2AB62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D9B578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FD4594"/>
    <w:multiLevelType w:val="hybridMultilevel"/>
    <w:tmpl w:val="07DAA7BA"/>
    <w:lvl w:ilvl="0" w:tplc="2F2AB62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D9B57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5684"/>
    <w:multiLevelType w:val="hybridMultilevel"/>
    <w:tmpl w:val="857C5C72"/>
    <w:lvl w:ilvl="0" w:tplc="85FEE7D0">
      <w:start w:val="1"/>
      <w:numFmt w:val="lowerLetter"/>
      <w:lvlText w:val="%1)"/>
      <w:lvlJc w:val="left"/>
      <w:pPr>
        <w:ind w:left="2136" w:hanging="360"/>
      </w:pPr>
      <w:rPr>
        <w:rFonts w:hint="default"/>
        <w:b/>
        <w:i w:val="0"/>
        <w:color w:val="D9B578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C866DD7"/>
    <w:multiLevelType w:val="hybridMultilevel"/>
    <w:tmpl w:val="318ADE74"/>
    <w:lvl w:ilvl="0" w:tplc="2F2AB62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D9B57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6ECE"/>
    <w:multiLevelType w:val="hybridMultilevel"/>
    <w:tmpl w:val="2F8A25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3B238B"/>
    <w:multiLevelType w:val="hybridMultilevel"/>
    <w:tmpl w:val="8440EC0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A3E1345"/>
    <w:multiLevelType w:val="hybridMultilevel"/>
    <w:tmpl w:val="D082B82A"/>
    <w:lvl w:ilvl="0" w:tplc="85FEE7D0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  <w:color w:val="D9B578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38"/>
    <w:rsid w:val="00042513"/>
    <w:rsid w:val="00056766"/>
    <w:rsid w:val="00063050"/>
    <w:rsid w:val="00071A31"/>
    <w:rsid w:val="00081523"/>
    <w:rsid w:val="000D1A82"/>
    <w:rsid w:val="000D52FE"/>
    <w:rsid w:val="000E7F3E"/>
    <w:rsid w:val="001B44BA"/>
    <w:rsid w:val="001E0E01"/>
    <w:rsid w:val="00223C99"/>
    <w:rsid w:val="00246761"/>
    <w:rsid w:val="002C3AC3"/>
    <w:rsid w:val="00312D2A"/>
    <w:rsid w:val="00365B38"/>
    <w:rsid w:val="0039336E"/>
    <w:rsid w:val="0041191A"/>
    <w:rsid w:val="00497927"/>
    <w:rsid w:val="00501F57"/>
    <w:rsid w:val="00514784"/>
    <w:rsid w:val="00553405"/>
    <w:rsid w:val="00561AC3"/>
    <w:rsid w:val="00571655"/>
    <w:rsid w:val="005B41D4"/>
    <w:rsid w:val="006029DC"/>
    <w:rsid w:val="0064731B"/>
    <w:rsid w:val="00690196"/>
    <w:rsid w:val="006B5F07"/>
    <w:rsid w:val="006E1361"/>
    <w:rsid w:val="00732686"/>
    <w:rsid w:val="00757F48"/>
    <w:rsid w:val="007A3AF4"/>
    <w:rsid w:val="008046F8"/>
    <w:rsid w:val="0080746E"/>
    <w:rsid w:val="00814808"/>
    <w:rsid w:val="00854E64"/>
    <w:rsid w:val="008F727B"/>
    <w:rsid w:val="00942837"/>
    <w:rsid w:val="009E663B"/>
    <w:rsid w:val="00B23B0F"/>
    <w:rsid w:val="00BB175E"/>
    <w:rsid w:val="00C421A7"/>
    <w:rsid w:val="00CD12F0"/>
    <w:rsid w:val="00CF09D9"/>
    <w:rsid w:val="00CF1791"/>
    <w:rsid w:val="00D633BE"/>
    <w:rsid w:val="00DC17A5"/>
    <w:rsid w:val="00DF3785"/>
    <w:rsid w:val="00ED57A8"/>
    <w:rsid w:val="00F5443D"/>
    <w:rsid w:val="00F6159C"/>
    <w:rsid w:val="00F83122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9F93"/>
  <w15:chartTrackingRefBased/>
  <w15:docId w15:val="{8FFF6EE2-ECFF-46B9-BDE3-84A033DE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3D"/>
    <w:pPr>
      <w:spacing w:after="0" w:line="276" w:lineRule="auto"/>
    </w:pPr>
    <w:rPr>
      <w:rFonts w:ascii="Arial" w:eastAsia="Arial" w:hAnsi="Arial" w:cs="Arial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5443D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5443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44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B44BA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83122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90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61A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1AC3"/>
    <w:rPr>
      <w:rFonts w:ascii="Arial" w:eastAsia="Arial" w:hAnsi="Arial" w:cs="Arial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61AC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1AC3"/>
    <w:rPr>
      <w:rFonts w:ascii="Arial" w:eastAsia="Arial" w:hAnsi="Arial" w:cs="Arial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er@user.pt" TargetMode="External"/><Relationship Id="rId18" Type="http://schemas.openxmlformats.org/officeDocument/2006/relationships/hyperlink" Target="https://www.w3schools.com/php/php_file_upload.a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min@adm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@user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regosavinhos.pt/pt-p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in@admin.p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abmm.clients.ua.pt/deca_19L4_MP/deca_19L4_MP_1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0F25-1390-4957-8241-82A0BF31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07</Words>
  <Characters>1569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antos</dc:creator>
  <cp:keywords/>
  <dc:description/>
  <cp:lastModifiedBy>Samuel Santos</cp:lastModifiedBy>
  <cp:revision>8</cp:revision>
  <cp:lastPrinted>2020-05-14T22:21:00Z</cp:lastPrinted>
  <dcterms:created xsi:type="dcterms:W3CDTF">2020-05-14T21:45:00Z</dcterms:created>
  <dcterms:modified xsi:type="dcterms:W3CDTF">2020-05-14T22:21:00Z</dcterms:modified>
</cp:coreProperties>
</file>